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9D4F0" w14:textId="77777777" w:rsidR="00B37803" w:rsidRPr="00A929CD" w:rsidRDefault="0071606A" w:rsidP="00B37803">
      <w:pPr>
        <w:jc w:val="center"/>
        <w:outlineLvl w:val="0"/>
        <w:rPr>
          <w:rFonts w:ascii="Arial" w:hAnsi="Arial" w:cs="Arial"/>
          <w:b/>
        </w:rPr>
      </w:pPr>
      <w:r w:rsidRPr="00A929CD">
        <w:rPr>
          <w:rFonts w:ascii="Arial" w:hAnsi="Arial" w:cs="Arial"/>
          <w:b/>
        </w:rPr>
        <w:t>DAERA</w:t>
      </w:r>
      <w:r w:rsidR="009172CC" w:rsidRPr="00A929CD">
        <w:rPr>
          <w:rFonts w:ascii="Arial" w:hAnsi="Arial" w:cs="Arial"/>
          <w:b/>
        </w:rPr>
        <w:t xml:space="preserve"> </w:t>
      </w:r>
      <w:r w:rsidR="00D74E15" w:rsidRPr="00A929CD">
        <w:rPr>
          <w:rFonts w:ascii="Arial" w:hAnsi="Arial" w:cs="Arial"/>
          <w:b/>
        </w:rPr>
        <w:t>FINANCE</w:t>
      </w:r>
      <w:r w:rsidR="009172CC" w:rsidRPr="00A929CD">
        <w:rPr>
          <w:rFonts w:ascii="Arial" w:hAnsi="Arial" w:cs="Arial"/>
          <w:b/>
        </w:rPr>
        <w:t xml:space="preserve"> </w:t>
      </w:r>
      <w:r w:rsidR="00B37803" w:rsidRPr="00A929CD">
        <w:rPr>
          <w:rFonts w:ascii="Arial" w:hAnsi="Arial" w:cs="Arial"/>
          <w:b/>
        </w:rPr>
        <w:t>COMMITTEE</w:t>
      </w:r>
      <w:r w:rsidR="000F01C6" w:rsidRPr="00A929CD">
        <w:rPr>
          <w:rFonts w:ascii="Arial" w:hAnsi="Arial" w:cs="Arial"/>
          <w:b/>
        </w:rPr>
        <w:t xml:space="preserve"> (FC) MEETING</w:t>
      </w:r>
    </w:p>
    <w:p w14:paraId="729ACA89" w14:textId="77777777" w:rsidR="00626CFA" w:rsidRPr="00A929CD" w:rsidRDefault="00626CFA" w:rsidP="00B37803">
      <w:pPr>
        <w:jc w:val="center"/>
        <w:outlineLvl w:val="0"/>
        <w:rPr>
          <w:rFonts w:ascii="Arial" w:hAnsi="Arial" w:cs="Arial"/>
          <w:b/>
        </w:rPr>
      </w:pPr>
    </w:p>
    <w:p w14:paraId="3758D152" w14:textId="549D2216" w:rsidR="00B37803" w:rsidRPr="00A929CD" w:rsidRDefault="00696619" w:rsidP="00B37803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406ACE" w:rsidRPr="00A929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</w:t>
      </w:r>
      <w:r w:rsidR="00DF7B17">
        <w:rPr>
          <w:rFonts w:ascii="Arial" w:hAnsi="Arial" w:cs="Arial"/>
          <w:b/>
        </w:rPr>
        <w:t xml:space="preserve">ember </w:t>
      </w:r>
      <w:r w:rsidR="001F51EC">
        <w:rPr>
          <w:rFonts w:ascii="Arial" w:hAnsi="Arial" w:cs="Arial"/>
          <w:b/>
        </w:rPr>
        <w:t>2022</w:t>
      </w:r>
      <w:r w:rsidR="00B37803" w:rsidRPr="00A929CD">
        <w:rPr>
          <w:rFonts w:ascii="Arial" w:hAnsi="Arial" w:cs="Arial"/>
          <w:b/>
        </w:rPr>
        <w:t xml:space="preserve"> @ </w:t>
      </w:r>
      <w:r w:rsidR="00C7479D" w:rsidRPr="00A929CD">
        <w:rPr>
          <w:rFonts w:ascii="Arial" w:hAnsi="Arial" w:cs="Arial"/>
          <w:b/>
        </w:rPr>
        <w:t>14</w:t>
      </w:r>
      <w:r w:rsidR="007F6279" w:rsidRPr="00A929CD">
        <w:rPr>
          <w:rFonts w:ascii="Arial" w:hAnsi="Arial" w:cs="Arial"/>
          <w:b/>
        </w:rPr>
        <w:t>.</w:t>
      </w:r>
      <w:r w:rsidR="002B2DCD" w:rsidRPr="00A929CD">
        <w:rPr>
          <w:rFonts w:ascii="Arial" w:hAnsi="Arial" w:cs="Arial"/>
          <w:b/>
        </w:rPr>
        <w:t>00</w:t>
      </w:r>
      <w:r w:rsidR="00C7479D" w:rsidRPr="00A929CD">
        <w:rPr>
          <w:rFonts w:ascii="Arial" w:hAnsi="Arial" w:cs="Arial"/>
          <w:b/>
        </w:rPr>
        <w:t>-15</w:t>
      </w:r>
      <w:r w:rsidR="00AF6D3E" w:rsidRPr="00A929CD">
        <w:rPr>
          <w:rFonts w:ascii="Arial" w:hAnsi="Arial" w:cs="Arial"/>
          <w:b/>
        </w:rPr>
        <w:t>.</w:t>
      </w:r>
      <w:r w:rsidR="00DF7B17">
        <w:rPr>
          <w:rFonts w:ascii="Arial" w:hAnsi="Arial" w:cs="Arial"/>
          <w:b/>
        </w:rPr>
        <w:t>3</w:t>
      </w:r>
      <w:r w:rsidR="00105DA6">
        <w:rPr>
          <w:rFonts w:ascii="Arial" w:hAnsi="Arial" w:cs="Arial"/>
          <w:b/>
        </w:rPr>
        <w:t>0</w:t>
      </w:r>
    </w:p>
    <w:p w14:paraId="656311D3" w14:textId="77777777" w:rsidR="00626CFA" w:rsidRPr="00A929CD" w:rsidRDefault="00626CFA" w:rsidP="00B37803">
      <w:pPr>
        <w:jc w:val="center"/>
        <w:outlineLvl w:val="0"/>
        <w:rPr>
          <w:rFonts w:ascii="Arial" w:hAnsi="Arial" w:cs="Arial"/>
          <w:b/>
        </w:rPr>
      </w:pPr>
    </w:p>
    <w:p w14:paraId="24AFC018" w14:textId="77777777" w:rsidR="00626CFA" w:rsidRPr="00A929CD" w:rsidRDefault="00731C81" w:rsidP="00B37803">
      <w:pPr>
        <w:jc w:val="center"/>
        <w:outlineLvl w:val="0"/>
        <w:rPr>
          <w:rFonts w:ascii="Arial" w:hAnsi="Arial" w:cs="Arial"/>
          <w:b/>
        </w:rPr>
      </w:pPr>
      <w:r w:rsidRPr="00A929CD">
        <w:rPr>
          <w:rFonts w:ascii="Arial" w:hAnsi="Arial" w:cs="Arial"/>
          <w:b/>
        </w:rPr>
        <w:t>Webex Video Conference</w:t>
      </w:r>
    </w:p>
    <w:p w14:paraId="2B9259FE" w14:textId="77777777" w:rsidR="00803C16" w:rsidRPr="00A929CD" w:rsidRDefault="00803C16" w:rsidP="00B37803">
      <w:pPr>
        <w:jc w:val="center"/>
        <w:outlineLvl w:val="0"/>
        <w:rPr>
          <w:rFonts w:ascii="Arial" w:hAnsi="Arial" w:cs="Arial"/>
          <w:b/>
        </w:rPr>
      </w:pPr>
    </w:p>
    <w:p w14:paraId="28931F0B" w14:textId="5A5DD294" w:rsidR="000F01C6" w:rsidRPr="00A929CD" w:rsidRDefault="000F01C6" w:rsidP="00C82BAD">
      <w:pPr>
        <w:jc w:val="center"/>
        <w:outlineLvl w:val="0"/>
        <w:rPr>
          <w:rFonts w:ascii="Arial" w:hAnsi="Arial" w:cs="Arial"/>
          <w:b/>
          <w:u w:val="single"/>
        </w:rPr>
      </w:pPr>
      <w:r w:rsidRPr="00A929CD">
        <w:rPr>
          <w:rFonts w:ascii="Arial" w:hAnsi="Arial" w:cs="Arial"/>
          <w:b/>
          <w:u w:val="single"/>
        </w:rPr>
        <w:t>Minutes</w:t>
      </w:r>
    </w:p>
    <w:p w14:paraId="2F1AC48F" w14:textId="77777777" w:rsidR="000F01C6" w:rsidRPr="00A929CD" w:rsidRDefault="000F01C6" w:rsidP="000F01C6">
      <w:pPr>
        <w:outlineLvl w:val="0"/>
        <w:rPr>
          <w:rFonts w:ascii="Arial" w:hAnsi="Arial" w:cs="Arial"/>
          <w:b/>
          <w:u w:val="single"/>
        </w:rPr>
      </w:pPr>
    </w:p>
    <w:tbl>
      <w:tblPr>
        <w:tblW w:w="12331" w:type="dxa"/>
        <w:tblInd w:w="-601" w:type="dxa"/>
        <w:tblLook w:val="00A0" w:firstRow="1" w:lastRow="0" w:firstColumn="1" w:lastColumn="0" w:noHBand="0" w:noVBand="0"/>
      </w:tblPr>
      <w:tblGrid>
        <w:gridCol w:w="12109"/>
        <w:gridCol w:w="222"/>
      </w:tblGrid>
      <w:tr w:rsidR="000F01C6" w:rsidRPr="00A929CD" w14:paraId="75B032ED" w14:textId="77777777" w:rsidTr="005A5B87">
        <w:tc>
          <w:tcPr>
            <w:tcW w:w="12109" w:type="dxa"/>
          </w:tcPr>
          <w:tbl>
            <w:tblPr>
              <w:tblW w:w="9674" w:type="dxa"/>
              <w:tblLook w:val="00A0" w:firstRow="1" w:lastRow="0" w:firstColumn="1" w:lastColumn="0" w:noHBand="0" w:noVBand="0"/>
            </w:tblPr>
            <w:tblGrid>
              <w:gridCol w:w="1457"/>
              <w:gridCol w:w="8217"/>
            </w:tblGrid>
            <w:tr w:rsidR="000F01C6" w:rsidRPr="00A929CD" w14:paraId="0FAB92B9" w14:textId="77777777" w:rsidTr="007E46A0">
              <w:trPr>
                <w:tblHeader/>
              </w:trPr>
              <w:tc>
                <w:tcPr>
                  <w:tcW w:w="1452" w:type="dxa"/>
                </w:tcPr>
                <w:p w14:paraId="30F37A71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Attendees</w:t>
                  </w:r>
                  <w:r w:rsidR="00D13396" w:rsidRPr="00A929CD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A929C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07AD0863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4276E72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7C4D2E5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4DB7FF8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3C932B2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8AABC31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902825B" w14:textId="77777777" w:rsidR="000F01C6" w:rsidRPr="00A929CD" w:rsidRDefault="000F01C6" w:rsidP="000F01C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222" w:type="dxa"/>
                </w:tcPr>
                <w:p w14:paraId="6F505576" w14:textId="693007F3" w:rsidR="001F51EC" w:rsidRDefault="001F51EC" w:rsidP="000F01C6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rian Doherty (Chair)</w:t>
                  </w:r>
                </w:p>
                <w:p w14:paraId="0523E709" w14:textId="36F15537" w:rsidR="007E46A0" w:rsidRPr="00A929CD" w:rsidRDefault="00DF7B17" w:rsidP="000F01C6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oger Downey</w:t>
                  </w:r>
                  <w:r w:rsidR="002E3AB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6B678090" w14:textId="1B4F432A" w:rsidR="00533DE8" w:rsidRPr="00A929CD" w:rsidRDefault="000F01C6" w:rsidP="008F7A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Robert Huey</w:t>
                  </w:r>
                  <w:r w:rsidR="001F51EC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5437C16F" w14:textId="158A8D1B" w:rsidR="008F7AA2" w:rsidRDefault="00696619" w:rsidP="008F7AA2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racey Teague</w:t>
                  </w:r>
                </w:p>
                <w:p w14:paraId="2A83BB83" w14:textId="2220786A" w:rsidR="001F51EC" w:rsidRDefault="001F51EC" w:rsidP="008F7AA2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riege Lafferty</w:t>
                  </w:r>
                  <w:r w:rsidR="0031044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74B0CC5D" w14:textId="51E02D39" w:rsidR="00105DA6" w:rsidRPr="00A929CD" w:rsidRDefault="00105DA6" w:rsidP="008F7AA2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eclan McCarney</w:t>
                  </w:r>
                  <w:r w:rsidR="00BE13D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3A5AF949" w14:textId="28C6C742" w:rsidR="000F01C6" w:rsidRDefault="007E46A0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Lynda Lowe</w:t>
                  </w:r>
                  <w:r w:rsidR="00D15C1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2C057B4C" w14:textId="3F39CBE7" w:rsidR="001F51EC" w:rsidRPr="00A929CD" w:rsidRDefault="001F51EC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illiam Peel</w:t>
                  </w:r>
                </w:p>
                <w:p w14:paraId="2984E119" w14:textId="5DB75746" w:rsidR="00406ACE" w:rsidRDefault="00DF7B17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ul Donnelly</w:t>
                  </w:r>
                </w:p>
                <w:p w14:paraId="5D9BF590" w14:textId="6A20E996" w:rsidR="00916090" w:rsidRDefault="00916090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avid Reid</w:t>
                  </w:r>
                </w:p>
                <w:p w14:paraId="31CC3FB5" w14:textId="56B44FAC" w:rsidR="00696619" w:rsidRDefault="00696619" w:rsidP="0040156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eamus McErlean (Deputising for Norman Fulton)</w:t>
                  </w:r>
                </w:p>
                <w:p w14:paraId="6FC046CE" w14:textId="27502227" w:rsidR="00696619" w:rsidRDefault="00696619" w:rsidP="0040156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Kathryn Clarke</w:t>
                  </w:r>
                  <w:r w:rsidR="00265A8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5427A32B" w14:textId="64948C03" w:rsidR="000F01C6" w:rsidRPr="00A929CD" w:rsidRDefault="00DF7B17" w:rsidP="0040156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Helen Mullan</w:t>
                  </w:r>
                  <w:r w:rsidR="00406ACE" w:rsidRPr="00A929C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0F01C6" w:rsidRPr="00A929CD">
                    <w:rPr>
                      <w:rFonts w:ascii="Arial" w:hAnsi="Arial" w:cs="Arial"/>
                      <w:b/>
                      <w:bCs/>
                    </w:rPr>
                    <w:t>(Secretariat)</w:t>
                  </w:r>
                </w:p>
              </w:tc>
            </w:tr>
            <w:tr w:rsidR="000F01C6" w:rsidRPr="00A929CD" w14:paraId="7D64F3E7" w14:textId="77777777" w:rsidTr="000F01C6">
              <w:tc>
                <w:tcPr>
                  <w:tcW w:w="1452" w:type="dxa"/>
                </w:tcPr>
                <w:p w14:paraId="44287E7A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222" w:type="dxa"/>
                </w:tcPr>
                <w:p w14:paraId="4AC27AE2" w14:textId="05829C39" w:rsidR="00310445" w:rsidRDefault="00696619" w:rsidP="00310445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everley Bhatia</w:t>
                  </w:r>
                  <w:r w:rsidR="0026648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266484" w:rsidRPr="00A929CD">
                    <w:rPr>
                      <w:rFonts w:ascii="Arial" w:hAnsi="Arial" w:cs="Arial"/>
                      <w:b/>
                      <w:bCs/>
                    </w:rPr>
                    <w:t>(Secretariat)</w:t>
                  </w:r>
                </w:p>
                <w:p w14:paraId="6088DBCB" w14:textId="77777777" w:rsidR="000F01C6" w:rsidRPr="00A929CD" w:rsidRDefault="000F01C6" w:rsidP="0069661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F01C6" w:rsidRPr="00A929CD" w14:paraId="518DDF66" w14:textId="77777777" w:rsidTr="000F01C6">
              <w:tc>
                <w:tcPr>
                  <w:tcW w:w="1452" w:type="dxa"/>
                </w:tcPr>
                <w:p w14:paraId="24EDDA1C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Apologies</w:t>
                  </w:r>
                  <w:r w:rsidR="00D13396" w:rsidRPr="00A929CD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8222" w:type="dxa"/>
                </w:tcPr>
                <w:p w14:paraId="3177874A" w14:textId="0DF7D3C1" w:rsidR="00105DA6" w:rsidRPr="00A929CD" w:rsidRDefault="00696619" w:rsidP="00105DA6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rman Fulton</w:t>
                  </w:r>
                  <w:r w:rsidR="00105DA6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0F01C6" w:rsidRPr="00A929CD" w14:paraId="21684192" w14:textId="77777777" w:rsidTr="000F01C6">
              <w:tc>
                <w:tcPr>
                  <w:tcW w:w="1452" w:type="dxa"/>
                </w:tcPr>
                <w:p w14:paraId="4AC02AC4" w14:textId="52948D9C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222" w:type="dxa"/>
                </w:tcPr>
                <w:p w14:paraId="49356B75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37A83E41" w14:textId="77777777" w:rsidR="000F01C6" w:rsidRPr="00A929CD" w:rsidRDefault="000F01C6" w:rsidP="005A5B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</w:tcPr>
          <w:p w14:paraId="4C6910A4" w14:textId="77777777" w:rsidR="000F01C6" w:rsidRPr="00A929CD" w:rsidRDefault="000F01C6" w:rsidP="005A5B87">
            <w:pPr>
              <w:rPr>
                <w:rFonts w:ascii="Arial" w:hAnsi="Arial" w:cs="Arial"/>
                <w:bCs/>
              </w:rPr>
            </w:pPr>
          </w:p>
        </w:tc>
      </w:tr>
      <w:tr w:rsidR="000F01C6" w:rsidRPr="00A929CD" w14:paraId="4A24A3D0" w14:textId="77777777" w:rsidTr="005A5B87">
        <w:tc>
          <w:tcPr>
            <w:tcW w:w="12109" w:type="dxa"/>
          </w:tcPr>
          <w:tbl>
            <w:tblPr>
              <w:tblW w:w="10004" w:type="dxa"/>
              <w:tblInd w:w="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0"/>
              <w:gridCol w:w="7653"/>
              <w:gridCol w:w="1801"/>
            </w:tblGrid>
            <w:tr w:rsidR="000F01C6" w:rsidRPr="00A929CD" w14:paraId="45638C53" w14:textId="77777777" w:rsidTr="003375CC">
              <w:trPr>
                <w:cantSplit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E95A7" w14:textId="67D0964D" w:rsidR="000F01C6" w:rsidRPr="00A929CD" w:rsidRDefault="000F01C6" w:rsidP="005A5B87">
                  <w:pPr>
                    <w:ind w:right="-108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FDC57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4EA0C" w14:textId="6EE63FA9" w:rsidR="000F01C6" w:rsidRPr="00A929CD" w:rsidRDefault="000F01C6" w:rsidP="00DB6DD3">
                  <w:pPr>
                    <w:tabs>
                      <w:tab w:val="center" w:pos="4513"/>
                      <w:tab w:val="right" w:pos="9026"/>
                    </w:tabs>
                    <w:ind w:right="-108"/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Paper Reference / Action Owner</w:t>
                  </w:r>
                </w:p>
              </w:tc>
            </w:tr>
            <w:tr w:rsidR="000F01C6" w:rsidRPr="00A929CD" w14:paraId="178FABC5" w14:textId="77777777" w:rsidTr="003375CC">
              <w:trPr>
                <w:trHeight w:val="2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B2E50" w14:textId="2612A10E" w:rsidR="000F01C6" w:rsidRPr="00A929CD" w:rsidRDefault="004461E0" w:rsidP="004461E0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.</w:t>
                  </w: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BD12B" w14:textId="05BBA594" w:rsidR="000F01C6" w:rsidRPr="00A929CD" w:rsidRDefault="003929BD" w:rsidP="005A5B8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Apologies and Minutes and Action Points of Previous Meeting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29B2F" w14:textId="77777777" w:rsidR="000F01C6" w:rsidRDefault="00406ACE" w:rsidP="001F51E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929CD">
                    <w:rPr>
                      <w:rFonts w:ascii="Arial" w:hAnsi="Arial" w:cs="Arial"/>
                      <w:b/>
                    </w:rPr>
                    <w:t xml:space="preserve">FC </w:t>
                  </w:r>
                  <w:r w:rsidR="00265A83">
                    <w:rPr>
                      <w:rFonts w:ascii="Arial" w:hAnsi="Arial" w:cs="Arial"/>
                      <w:b/>
                    </w:rPr>
                    <w:t>33</w:t>
                  </w:r>
                  <w:r w:rsidR="003929BD" w:rsidRPr="00A929CD">
                    <w:rPr>
                      <w:rFonts w:ascii="Arial" w:hAnsi="Arial" w:cs="Arial"/>
                      <w:b/>
                    </w:rPr>
                    <w:t>/2</w:t>
                  </w:r>
                  <w:r w:rsidR="00696619">
                    <w:rPr>
                      <w:rFonts w:ascii="Arial" w:hAnsi="Arial" w:cs="Arial"/>
                      <w:b/>
                    </w:rPr>
                    <w:t>2</w:t>
                  </w:r>
                  <w:r w:rsidR="00265A83">
                    <w:rPr>
                      <w:rFonts w:ascii="Arial" w:hAnsi="Arial" w:cs="Arial"/>
                      <w:b/>
                    </w:rPr>
                    <w:t>a</w:t>
                  </w:r>
                </w:p>
                <w:p w14:paraId="5B34E706" w14:textId="1F3918C2" w:rsidR="00265A83" w:rsidRPr="00A929CD" w:rsidRDefault="00265A83" w:rsidP="001F51E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C33/22b</w:t>
                  </w:r>
                </w:p>
              </w:tc>
            </w:tr>
            <w:tr w:rsidR="000F01C6" w:rsidRPr="00A929CD" w14:paraId="021866E9" w14:textId="77777777" w:rsidTr="003375CC">
              <w:trPr>
                <w:trHeight w:val="1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D6F31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FA7B4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BB19CCD" w14:textId="024221A0" w:rsidR="000F01C6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929CD">
                    <w:rPr>
                      <w:rFonts w:ascii="Arial" w:hAnsi="Arial" w:cs="Arial"/>
                      <w:bCs/>
                    </w:rPr>
                    <w:t>The Chair</w:t>
                  </w:r>
                  <w:r w:rsidR="00611864" w:rsidRPr="00A929C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A929CD">
                    <w:rPr>
                      <w:rFonts w:ascii="Arial" w:hAnsi="Arial" w:cs="Arial"/>
                      <w:bCs/>
                    </w:rPr>
                    <w:t>welcomed members to the meeting</w:t>
                  </w:r>
                  <w:r w:rsidR="00AC53BB" w:rsidRPr="00A929CD">
                    <w:rPr>
                      <w:rFonts w:ascii="Arial" w:hAnsi="Arial" w:cs="Arial"/>
                      <w:bCs/>
                    </w:rPr>
                    <w:t xml:space="preserve"> and</w:t>
                  </w:r>
                  <w:r w:rsidR="00611864" w:rsidRPr="00A929C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35628" w:rsidRPr="00A929CD">
                    <w:rPr>
                      <w:rFonts w:ascii="Arial" w:hAnsi="Arial" w:cs="Arial"/>
                      <w:bCs/>
                    </w:rPr>
                    <w:t xml:space="preserve">noted </w:t>
                  </w:r>
                  <w:r w:rsidR="00B6035F">
                    <w:rPr>
                      <w:rFonts w:ascii="Arial" w:hAnsi="Arial" w:cs="Arial"/>
                      <w:bCs/>
                    </w:rPr>
                    <w:t xml:space="preserve">the </w:t>
                  </w:r>
                  <w:r w:rsidR="00AC53BB" w:rsidRPr="00A929CD">
                    <w:rPr>
                      <w:rFonts w:ascii="Arial" w:hAnsi="Arial" w:cs="Arial"/>
                      <w:bCs/>
                    </w:rPr>
                    <w:t>a</w:t>
                  </w:r>
                  <w:r w:rsidRPr="00A929CD">
                    <w:rPr>
                      <w:rFonts w:ascii="Arial" w:hAnsi="Arial" w:cs="Arial"/>
                      <w:bCs/>
                    </w:rPr>
                    <w:t>polog</w:t>
                  </w:r>
                  <w:r w:rsidR="00406ACE" w:rsidRPr="00A929CD">
                    <w:rPr>
                      <w:rFonts w:ascii="Arial" w:hAnsi="Arial" w:cs="Arial"/>
                      <w:bCs/>
                    </w:rPr>
                    <w:t>ies</w:t>
                  </w:r>
                  <w:r w:rsidR="003929BD" w:rsidRPr="00A929CD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739FFB96" w14:textId="483B05B6" w:rsidR="000F01C6" w:rsidRPr="00A929CD" w:rsidRDefault="00BD6DA4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embers agreed the Minutes</w:t>
                  </w:r>
                  <w:r w:rsidR="000F01C6" w:rsidRPr="00A929C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B6035F">
                    <w:rPr>
                      <w:rFonts w:ascii="Arial" w:hAnsi="Arial" w:cs="Arial"/>
                      <w:bCs/>
                    </w:rPr>
                    <w:t>of</w:t>
                  </w:r>
                  <w:r w:rsidR="000F01C6" w:rsidRPr="00A929CD">
                    <w:rPr>
                      <w:rFonts w:ascii="Arial" w:hAnsi="Arial" w:cs="Arial"/>
                      <w:bCs/>
                    </w:rPr>
                    <w:t xml:space="preserve"> the </w:t>
                  </w:r>
                  <w:r w:rsidR="00696619">
                    <w:rPr>
                      <w:rFonts w:ascii="Arial" w:hAnsi="Arial" w:cs="Arial"/>
                      <w:bCs/>
                    </w:rPr>
                    <w:t>8 September</w:t>
                  </w:r>
                  <w:r w:rsidR="003929BD" w:rsidRPr="00A929C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D2B9F" w:rsidRPr="00A929CD">
                    <w:rPr>
                      <w:rFonts w:ascii="Arial" w:hAnsi="Arial" w:cs="Arial"/>
                    </w:rPr>
                    <w:t>202</w:t>
                  </w:r>
                  <w:r w:rsidR="001F51EC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 xml:space="preserve"> Finance Committee meeting.</w:t>
                  </w:r>
                </w:p>
                <w:p w14:paraId="4D7F2312" w14:textId="77777777" w:rsidR="00A50E91" w:rsidRDefault="00A50E91" w:rsidP="00DF7B1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4219275" w14:textId="2F86CA5D" w:rsidR="00696619" w:rsidRDefault="00696619" w:rsidP="001F51E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ll Action Points</w:t>
                  </w:r>
                  <w:r w:rsidR="00676616">
                    <w:rPr>
                      <w:rFonts w:ascii="Arial" w:hAnsi="Arial" w:cs="Arial"/>
                      <w:bCs/>
                    </w:rPr>
                    <w:t xml:space="preserve"> (AP)</w:t>
                  </w:r>
                  <w:r>
                    <w:rPr>
                      <w:rFonts w:ascii="Arial" w:hAnsi="Arial" w:cs="Arial"/>
                      <w:bCs/>
                    </w:rPr>
                    <w:t xml:space="preserve"> with the </w:t>
                  </w:r>
                  <w:r w:rsidR="00676616">
                    <w:rPr>
                      <w:rFonts w:ascii="Arial" w:hAnsi="Arial" w:cs="Arial"/>
                      <w:bCs/>
                    </w:rPr>
                    <w:t>e</w:t>
                  </w:r>
                  <w:r>
                    <w:rPr>
                      <w:rFonts w:ascii="Arial" w:hAnsi="Arial" w:cs="Arial"/>
                      <w:bCs/>
                    </w:rPr>
                    <w:t xml:space="preserve">xception of that attributed to David Reid were noted and agreed as Complete.  </w:t>
                  </w:r>
                </w:p>
                <w:p w14:paraId="05B6577C" w14:textId="77777777" w:rsidR="003375CC" w:rsidRDefault="003375CC" w:rsidP="001F51E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3B6DF66" w14:textId="16421400" w:rsidR="001F51EC" w:rsidRDefault="00696619" w:rsidP="001F51E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David Reid noted that they are in the process of finalising the </w:t>
                  </w:r>
                  <w:r w:rsidR="00A606BC">
                    <w:rPr>
                      <w:rFonts w:ascii="Arial" w:hAnsi="Arial" w:cs="Arial"/>
                      <w:bCs/>
                    </w:rPr>
                    <w:t xml:space="preserve">relevant </w:t>
                  </w:r>
                  <w:r>
                    <w:rPr>
                      <w:rFonts w:ascii="Arial" w:hAnsi="Arial" w:cs="Arial"/>
                      <w:bCs/>
                    </w:rPr>
                    <w:t>procurement contracts and expect to issue the same by late November. David asked that the AP remain</w:t>
                  </w:r>
                  <w:r w:rsidR="003375CC">
                    <w:rPr>
                      <w:rFonts w:ascii="Arial" w:hAnsi="Arial" w:cs="Arial"/>
                      <w:bCs/>
                    </w:rPr>
                    <w:t>s</w:t>
                  </w:r>
                  <w:r>
                    <w:rPr>
                      <w:rFonts w:ascii="Arial" w:hAnsi="Arial" w:cs="Arial"/>
                      <w:bCs/>
                    </w:rPr>
                    <w:t xml:space="preserve"> in place until he can confirm this has been completed. </w:t>
                  </w:r>
                </w:p>
                <w:p w14:paraId="4375C774" w14:textId="7A532B73" w:rsidR="00AC53BB" w:rsidRPr="001F51EC" w:rsidRDefault="00406ACE" w:rsidP="001F51EC">
                  <w:pPr>
                    <w:jc w:val="both"/>
                    <w:rPr>
                      <w:rFonts w:ascii="Arial" w:hAnsi="Arial" w:cs="Arial"/>
                    </w:rPr>
                  </w:pPr>
                  <w:r w:rsidRPr="00A929C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18B07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6EF55DF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6BE2D0B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8D2E174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D1FEC8C" w14:textId="77777777" w:rsidR="008C3621" w:rsidRPr="00A929CD" w:rsidRDefault="008C3621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CC25C53" w14:textId="4F989E5C" w:rsidR="008C3621" w:rsidRPr="001F51EC" w:rsidRDefault="008C3621" w:rsidP="001F51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D2FE95E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9031B" w:rsidRPr="00A929CD" w14:paraId="11FF8B8C" w14:textId="77777777" w:rsidTr="003375CC">
              <w:trPr>
                <w:trHeight w:val="117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1B3A1" w14:textId="5AB5407F" w:rsidR="00A9031B" w:rsidRDefault="00A9031B" w:rsidP="004461E0">
                  <w:pPr>
                    <w:ind w:left="62" w:right="-108" w:hanging="6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9031B">
                    <w:rPr>
                      <w:rFonts w:ascii="Arial" w:hAnsi="Arial" w:cs="Arial"/>
                      <w:b/>
                      <w:bCs/>
                    </w:rPr>
                    <w:t>2.</w:t>
                  </w: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4FEC7" w14:textId="74E5054B" w:rsidR="00A9031B" w:rsidRPr="002929FC" w:rsidRDefault="00696619" w:rsidP="00696619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 xml:space="preserve">Third </w:t>
                  </w:r>
                  <w:r w:rsidR="00D15C15">
                    <w:rPr>
                      <w:rFonts w:ascii="Arial" w:hAnsi="Arial" w:cs="Arial"/>
                      <w:b/>
                      <w:bCs/>
                      <w:iCs/>
                    </w:rPr>
                    <w:t xml:space="preserve">Monitoring Round – Paper For Discussion 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F0997" w14:textId="6E182FD1" w:rsidR="00A9031B" w:rsidRPr="002929FC" w:rsidRDefault="001F51EC" w:rsidP="001F51EC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C </w:t>
                  </w:r>
                  <w:r w:rsidR="000B1951">
                    <w:rPr>
                      <w:rFonts w:ascii="Arial" w:hAnsi="Arial" w:cs="Arial"/>
                      <w:b/>
                      <w:bCs/>
                    </w:rPr>
                    <w:t>34</w:t>
                  </w:r>
                  <w:r w:rsidR="00B07815">
                    <w:rPr>
                      <w:rFonts w:ascii="Arial" w:hAnsi="Arial" w:cs="Arial"/>
                      <w:b/>
                      <w:bCs/>
                    </w:rPr>
                    <w:t>/2</w:t>
                  </w: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  <w:tr w:rsidR="00A9031B" w:rsidRPr="00A929CD" w14:paraId="638EFF13" w14:textId="77777777" w:rsidTr="003375CC">
              <w:trPr>
                <w:trHeight w:val="117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2D97F" w14:textId="77777777" w:rsidR="00A9031B" w:rsidRDefault="00A9031B" w:rsidP="004461E0">
                  <w:pPr>
                    <w:ind w:left="62" w:right="-108" w:hanging="6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17994" w14:textId="77777777" w:rsidR="00A9031B" w:rsidRDefault="00A9031B" w:rsidP="00A9031B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7C59C00B" w14:textId="6E16CF1D" w:rsidR="00116FAF" w:rsidRDefault="00696619" w:rsidP="00116F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Briege Lafferty</w:t>
                  </w:r>
                  <w:r w:rsidR="00116FAF">
                    <w:rPr>
                      <w:rFonts w:ascii="Arial" w:hAnsi="Arial" w:cs="Arial"/>
                      <w:bCs/>
                    </w:rPr>
                    <w:t xml:space="preserve"> presented the paper highlighting the Department’s Resource and Capital proposals in this exercise and the financial implica</w:t>
                  </w:r>
                  <w:r w:rsidR="00C50968">
                    <w:rPr>
                      <w:rFonts w:ascii="Arial" w:hAnsi="Arial" w:cs="Arial"/>
                      <w:bCs/>
                    </w:rPr>
                    <w:t xml:space="preserve">tions of the Business as Usual, EU </w:t>
                  </w:r>
                  <w:r w:rsidR="001F51EC">
                    <w:rPr>
                      <w:rFonts w:ascii="Arial" w:hAnsi="Arial" w:cs="Arial"/>
                      <w:bCs/>
                    </w:rPr>
                    <w:t>Exit, NI Protocol and Cost of Living</w:t>
                  </w:r>
                  <w:r w:rsidR="00116FAF">
                    <w:rPr>
                      <w:rFonts w:ascii="Arial" w:hAnsi="Arial" w:cs="Arial"/>
                      <w:bCs/>
                    </w:rPr>
                    <w:t xml:space="preserve"> issues </w:t>
                  </w:r>
                  <w:r w:rsidR="00BD6DA4">
                    <w:rPr>
                      <w:rFonts w:ascii="Arial" w:hAnsi="Arial" w:cs="Arial"/>
                      <w:bCs/>
                    </w:rPr>
                    <w:t xml:space="preserve">currently, facing </w:t>
                  </w:r>
                  <w:r w:rsidR="00116FAF">
                    <w:rPr>
                      <w:rFonts w:ascii="Arial" w:hAnsi="Arial" w:cs="Arial"/>
                      <w:bCs/>
                    </w:rPr>
                    <w:t xml:space="preserve">the Department. </w:t>
                  </w:r>
                </w:p>
                <w:p w14:paraId="1A2953B2" w14:textId="53A69419" w:rsidR="00116FAF" w:rsidRDefault="00116FAF" w:rsidP="00116F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9E646EC" w14:textId="3954F4A6" w:rsidR="00116FAF" w:rsidRDefault="00696619" w:rsidP="00116F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 xml:space="preserve">Briege </w:t>
                  </w:r>
                  <w:r w:rsidR="00FA55EF">
                    <w:rPr>
                      <w:rFonts w:ascii="Arial" w:hAnsi="Arial" w:cs="Arial"/>
                      <w:bCs/>
                    </w:rPr>
                    <w:t>noted the Department</w:t>
                  </w:r>
                  <w:r w:rsidR="00A606BC">
                    <w:rPr>
                      <w:rFonts w:ascii="Arial" w:hAnsi="Arial" w:cs="Arial"/>
                      <w:bCs/>
                    </w:rPr>
                    <w:t>’</w:t>
                  </w:r>
                  <w:r w:rsidR="00FA55EF">
                    <w:rPr>
                      <w:rFonts w:ascii="Arial" w:hAnsi="Arial" w:cs="Arial"/>
                      <w:bCs/>
                    </w:rPr>
                    <w:t xml:space="preserve">s position in respect of </w:t>
                  </w:r>
                  <w:r w:rsidR="00A606BC">
                    <w:rPr>
                      <w:rFonts w:ascii="Arial" w:hAnsi="Arial" w:cs="Arial"/>
                      <w:bCs/>
                    </w:rPr>
                    <w:t xml:space="preserve">the </w:t>
                  </w:r>
                  <w:r w:rsidR="00FA55EF">
                    <w:rPr>
                      <w:rFonts w:ascii="Arial" w:hAnsi="Arial" w:cs="Arial"/>
                      <w:bCs/>
                    </w:rPr>
                    <w:t>Resource</w:t>
                  </w:r>
                  <w:r w:rsidR="00A606BC">
                    <w:rPr>
                      <w:rFonts w:ascii="Arial" w:hAnsi="Arial" w:cs="Arial"/>
                      <w:bCs/>
                    </w:rPr>
                    <w:t xml:space="preserve"> and Capital</w:t>
                  </w:r>
                  <w:r w:rsidR="00FA55EF">
                    <w:rPr>
                      <w:rFonts w:ascii="Arial" w:hAnsi="Arial" w:cs="Arial"/>
                      <w:bCs/>
                    </w:rPr>
                    <w:t xml:space="preserve"> budget</w:t>
                  </w:r>
                  <w:r w:rsidR="00A606BC">
                    <w:rPr>
                      <w:rFonts w:ascii="Arial" w:hAnsi="Arial" w:cs="Arial"/>
                      <w:bCs/>
                    </w:rPr>
                    <w:t>s</w:t>
                  </w:r>
                  <w:r w:rsidR="00FA55EF">
                    <w:rPr>
                      <w:rFonts w:ascii="Arial" w:hAnsi="Arial" w:cs="Arial"/>
                      <w:bCs/>
                    </w:rPr>
                    <w:t>, highlighting the pressures a</w:t>
                  </w:r>
                  <w:r w:rsidR="005433F9">
                    <w:rPr>
                      <w:rFonts w:ascii="Arial" w:hAnsi="Arial" w:cs="Arial"/>
                      <w:bCs/>
                    </w:rPr>
                    <w:t>nd easements across the groups, outlining our proposals for going forward.</w:t>
                  </w:r>
                </w:p>
                <w:p w14:paraId="19D135E1" w14:textId="77777777" w:rsidR="00676616" w:rsidRDefault="00676616" w:rsidP="00116F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F8496E4" w14:textId="0631D397" w:rsidR="00FA55EF" w:rsidRDefault="00FA55EF" w:rsidP="00C5096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Roger Downey asked that all business areas continue to engage with </w:t>
                  </w:r>
                  <w:r w:rsidR="003375CC">
                    <w:rPr>
                      <w:rFonts w:ascii="Arial" w:hAnsi="Arial" w:cs="Arial"/>
                      <w:bCs/>
                    </w:rPr>
                    <w:t>In Year Financial Planning Branch (</w:t>
                  </w:r>
                  <w:r>
                    <w:rPr>
                      <w:rFonts w:ascii="Arial" w:hAnsi="Arial" w:cs="Arial"/>
                      <w:bCs/>
                    </w:rPr>
                    <w:t>IYFPB</w:t>
                  </w:r>
                  <w:r w:rsidR="003375CC">
                    <w:rPr>
                      <w:rFonts w:ascii="Arial" w:hAnsi="Arial" w:cs="Arial"/>
                      <w:bCs/>
                    </w:rPr>
                    <w:t>)</w:t>
                  </w:r>
                  <w:r>
                    <w:rPr>
                      <w:rFonts w:ascii="Arial" w:hAnsi="Arial" w:cs="Arial"/>
                      <w:bCs/>
                    </w:rPr>
                    <w:t xml:space="preserve"> regarding capital projects and their ongoing progress. Roger </w:t>
                  </w:r>
                  <w:r w:rsidR="00621691">
                    <w:rPr>
                      <w:rFonts w:ascii="Arial" w:hAnsi="Arial" w:cs="Arial"/>
                      <w:bCs/>
                    </w:rPr>
                    <w:t xml:space="preserve">emphasised the importance of engaging with </w:t>
                  </w:r>
                  <w:r w:rsidR="003375CC">
                    <w:rPr>
                      <w:rFonts w:ascii="Arial" w:hAnsi="Arial" w:cs="Arial"/>
                      <w:bCs/>
                    </w:rPr>
                    <w:t>IY</w:t>
                  </w:r>
                  <w:r w:rsidR="00621691">
                    <w:rPr>
                      <w:rFonts w:ascii="Arial" w:hAnsi="Arial" w:cs="Arial"/>
                      <w:bCs/>
                    </w:rPr>
                    <w:t>FPB colleagues on all Capital projects and their progress at the earliest opportunity</w:t>
                  </w:r>
                  <w:r>
                    <w:rPr>
                      <w:rFonts w:ascii="Arial" w:hAnsi="Arial" w:cs="Arial"/>
                      <w:bCs/>
                    </w:rPr>
                    <w:t xml:space="preserve">. </w:t>
                  </w:r>
                  <w:r w:rsidR="003375CC">
                    <w:rPr>
                      <w:rFonts w:ascii="Arial" w:hAnsi="Arial" w:cs="Arial"/>
                      <w:bCs/>
                    </w:rPr>
                    <w:t>IY</w:t>
                  </w:r>
                  <w:r w:rsidR="00696619">
                    <w:rPr>
                      <w:rFonts w:ascii="Arial" w:hAnsi="Arial" w:cs="Arial"/>
                      <w:bCs/>
                    </w:rPr>
                    <w:t>FPB will soon commence the Estimated</w:t>
                  </w:r>
                  <w:r w:rsidR="003375CC">
                    <w:rPr>
                      <w:rFonts w:ascii="Arial" w:hAnsi="Arial" w:cs="Arial"/>
                      <w:bCs/>
                    </w:rPr>
                    <w:t xml:space="preserve"> Provisional Outturn</w:t>
                  </w:r>
                  <w:r w:rsidR="00696619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3375CC">
                    <w:rPr>
                      <w:rFonts w:ascii="Arial" w:hAnsi="Arial" w:cs="Arial"/>
                      <w:bCs/>
                    </w:rPr>
                    <w:t>(</w:t>
                  </w:r>
                  <w:r w:rsidR="00696619">
                    <w:rPr>
                      <w:rFonts w:ascii="Arial" w:hAnsi="Arial" w:cs="Arial"/>
                      <w:bCs/>
                    </w:rPr>
                    <w:t>PO</w:t>
                  </w:r>
                  <w:r w:rsidR="003375CC">
                    <w:rPr>
                      <w:rFonts w:ascii="Arial" w:hAnsi="Arial" w:cs="Arial"/>
                      <w:bCs/>
                    </w:rPr>
                    <w:t>)</w:t>
                  </w:r>
                  <w:r w:rsidR="00696619">
                    <w:rPr>
                      <w:rFonts w:ascii="Arial" w:hAnsi="Arial" w:cs="Arial"/>
                      <w:bCs/>
                    </w:rPr>
                    <w:t xml:space="preserve"> exercises and a considerable focus will be on Capital projects within these exercises.</w:t>
                  </w:r>
                </w:p>
                <w:p w14:paraId="55F77087" w14:textId="5260D050" w:rsidR="000A02C6" w:rsidRDefault="000A02C6" w:rsidP="00116F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36BA438" w14:textId="0B3A62F1" w:rsidR="00FA55EF" w:rsidRDefault="00FA55EF" w:rsidP="00FA55E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embers engaged in considerable discussion about the paper including the proposed recommendations and the increased uncertainty for financial planning.</w:t>
                  </w:r>
                </w:p>
                <w:p w14:paraId="7387B748" w14:textId="6CFB54D3" w:rsidR="00FA55EF" w:rsidRDefault="00FA55EF" w:rsidP="00FA55E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0F207E2" w14:textId="59F27AD6" w:rsidR="000F3603" w:rsidRDefault="000F3603" w:rsidP="00FA55E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obert Huey noted the risks and inherent uncertainties within VSAHG with the recent outbreak</w:t>
                  </w:r>
                  <w:r w:rsidR="00621691">
                    <w:rPr>
                      <w:rFonts w:ascii="Arial" w:hAnsi="Arial" w:cs="Arial"/>
                      <w:bCs/>
                    </w:rPr>
                    <w:t>s</w:t>
                  </w:r>
                  <w:r>
                    <w:rPr>
                      <w:rFonts w:ascii="Arial" w:hAnsi="Arial" w:cs="Arial"/>
                      <w:bCs/>
                    </w:rPr>
                    <w:t xml:space="preserve"> of Avian Influenza and increasing herd incidence rates of </w:t>
                  </w:r>
                  <w:r w:rsidR="005077E4">
                    <w:rPr>
                      <w:rFonts w:ascii="Arial" w:hAnsi="Arial" w:cs="Arial"/>
                      <w:bCs/>
                    </w:rPr>
                    <w:t>bT</w:t>
                  </w:r>
                  <w:r>
                    <w:rPr>
                      <w:rFonts w:ascii="Arial" w:hAnsi="Arial" w:cs="Arial"/>
                      <w:bCs/>
                    </w:rPr>
                    <w:t>B in NI. Robert assured colleagues that VSAHG continue</w:t>
                  </w:r>
                  <w:r w:rsidR="00A606BC">
                    <w:rPr>
                      <w:rFonts w:ascii="Arial" w:hAnsi="Arial" w:cs="Arial"/>
                      <w:bCs/>
                    </w:rPr>
                    <w:t>s</w:t>
                  </w:r>
                  <w:r>
                    <w:rPr>
                      <w:rFonts w:ascii="Arial" w:hAnsi="Arial" w:cs="Arial"/>
                      <w:bCs/>
                    </w:rPr>
                    <w:t xml:space="preserve"> to monitor both situations closely and confirmed that the financial support sought was a combination of compensation (statutory requirement) and related costs.</w:t>
                  </w:r>
                </w:p>
                <w:p w14:paraId="0ED57DAF" w14:textId="77777777" w:rsidR="000F3603" w:rsidRDefault="000F3603" w:rsidP="00FA55E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AE660D6" w14:textId="436E9163" w:rsidR="00C14299" w:rsidRDefault="00FA55EF" w:rsidP="00116F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Members also </w:t>
                  </w:r>
                  <w:r w:rsidR="00696619">
                    <w:rPr>
                      <w:rFonts w:ascii="Arial" w:hAnsi="Arial" w:cs="Arial"/>
                      <w:bCs/>
                    </w:rPr>
                    <w:t xml:space="preserve">discussed the current </w:t>
                  </w:r>
                  <w:r w:rsidR="000F3603">
                    <w:rPr>
                      <w:rFonts w:ascii="Arial" w:hAnsi="Arial" w:cs="Arial"/>
                      <w:bCs/>
                    </w:rPr>
                    <w:t xml:space="preserve">risks surrounding the </w:t>
                  </w:r>
                  <w:r w:rsidR="00A606BC">
                    <w:rPr>
                      <w:rFonts w:ascii="Arial" w:hAnsi="Arial" w:cs="Arial"/>
                      <w:bCs/>
                    </w:rPr>
                    <w:t>c</w:t>
                  </w:r>
                  <w:r w:rsidR="000F3603">
                    <w:rPr>
                      <w:rFonts w:ascii="Arial" w:hAnsi="Arial" w:cs="Arial"/>
                      <w:bCs/>
                    </w:rPr>
                    <w:t xml:space="preserve">£600m </w:t>
                  </w:r>
                  <w:r w:rsidR="00A606BC">
                    <w:rPr>
                      <w:rFonts w:ascii="Arial" w:hAnsi="Arial" w:cs="Arial"/>
                      <w:bCs/>
                    </w:rPr>
                    <w:t xml:space="preserve">forecast </w:t>
                  </w:r>
                  <w:r w:rsidR="000F3603">
                    <w:rPr>
                      <w:rFonts w:ascii="Arial" w:hAnsi="Arial" w:cs="Arial"/>
                      <w:bCs/>
                    </w:rPr>
                    <w:t xml:space="preserve">overspend in Block funding across the NICS </w:t>
                  </w:r>
                  <w:r>
                    <w:rPr>
                      <w:rFonts w:ascii="Arial" w:hAnsi="Arial" w:cs="Arial"/>
                      <w:bCs/>
                    </w:rPr>
                    <w:t>and the potential implications of these across the Department</w:t>
                  </w:r>
                  <w:r w:rsidR="00621691">
                    <w:rPr>
                      <w:rFonts w:ascii="Arial" w:hAnsi="Arial" w:cs="Arial"/>
                      <w:bCs/>
                    </w:rPr>
                    <w:t xml:space="preserve">.   </w:t>
                  </w:r>
                </w:p>
                <w:p w14:paraId="1E3F7496" w14:textId="13A533AA" w:rsidR="00116FAF" w:rsidRDefault="00116FAF" w:rsidP="00116F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3BBC086" w14:textId="2593C778" w:rsidR="00621691" w:rsidRDefault="00621691" w:rsidP="00116F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r</w:t>
                  </w:r>
                  <w:r w:rsidR="007801B1">
                    <w:rPr>
                      <w:rFonts w:ascii="Arial" w:hAnsi="Arial" w:cs="Arial"/>
                      <w:bCs/>
                    </w:rPr>
                    <w:t>acey Teague asked that it</w:t>
                  </w:r>
                  <w:r>
                    <w:rPr>
                      <w:rFonts w:ascii="Arial" w:hAnsi="Arial" w:cs="Arial"/>
                      <w:bCs/>
                    </w:rPr>
                    <w:t xml:space="preserve"> be noted that the successful delivery of all projects depended largely on having the appropriate </w:t>
                  </w:r>
                  <w:r w:rsidR="00453DB6">
                    <w:rPr>
                      <w:rFonts w:ascii="Arial" w:hAnsi="Arial" w:cs="Arial"/>
                      <w:bCs/>
                    </w:rPr>
                    <w:t xml:space="preserve">staff </w:t>
                  </w:r>
                  <w:r>
                    <w:rPr>
                      <w:rFonts w:ascii="Arial" w:hAnsi="Arial" w:cs="Arial"/>
                      <w:bCs/>
                    </w:rPr>
                    <w:t xml:space="preserve">resource </w:t>
                  </w:r>
                  <w:r w:rsidR="00453DB6">
                    <w:rPr>
                      <w:rFonts w:ascii="Arial" w:hAnsi="Arial" w:cs="Arial"/>
                      <w:bCs/>
                    </w:rPr>
                    <w:t xml:space="preserve">available with the appropriate skills and capability. </w:t>
                  </w:r>
                </w:p>
                <w:p w14:paraId="1E6E7B0A" w14:textId="2A250C61" w:rsidR="00621691" w:rsidRDefault="00621691" w:rsidP="00116F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A58A29A" w14:textId="6A4C33BF" w:rsidR="00621691" w:rsidRDefault="00621691" w:rsidP="00116F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Brian Doherty asked </w:t>
                  </w:r>
                  <w:r w:rsidR="00A606BC">
                    <w:rPr>
                      <w:rFonts w:ascii="Arial" w:hAnsi="Arial" w:cs="Arial"/>
                      <w:bCs/>
                    </w:rPr>
                    <w:t>Grade 3s</w:t>
                  </w:r>
                  <w:r w:rsidR="00453DB6">
                    <w:rPr>
                      <w:rFonts w:ascii="Arial" w:hAnsi="Arial" w:cs="Arial"/>
                      <w:bCs/>
                    </w:rPr>
                    <w:t xml:space="preserve"> to </w:t>
                  </w:r>
                  <w:r w:rsidR="00A00812">
                    <w:rPr>
                      <w:rFonts w:ascii="Arial" w:hAnsi="Arial" w:cs="Arial"/>
                      <w:bCs/>
                    </w:rPr>
                    <w:t>consider</w:t>
                  </w:r>
                  <w:r>
                    <w:rPr>
                      <w:rFonts w:ascii="Arial" w:hAnsi="Arial" w:cs="Arial"/>
                      <w:bCs/>
                    </w:rPr>
                    <w:t xml:space="preserve"> the importance of ‘</w:t>
                  </w:r>
                  <w:r w:rsidR="00A00812" w:rsidRPr="006763BF">
                    <w:rPr>
                      <w:rFonts w:ascii="Arial" w:hAnsi="Arial" w:cs="Arial"/>
                      <w:bCs/>
                    </w:rPr>
                    <w:t>B</w:t>
                  </w:r>
                  <w:r w:rsidRPr="006763BF">
                    <w:rPr>
                      <w:rFonts w:ascii="Arial" w:hAnsi="Arial" w:cs="Arial"/>
                      <w:bCs/>
                    </w:rPr>
                    <w:t>uil</w:t>
                  </w:r>
                  <w:r w:rsidR="00A00812" w:rsidRPr="006763BF">
                    <w:rPr>
                      <w:rFonts w:ascii="Arial" w:hAnsi="Arial" w:cs="Arial"/>
                      <w:bCs/>
                    </w:rPr>
                    <w:t>ding C</w:t>
                  </w:r>
                  <w:r w:rsidRPr="006763BF">
                    <w:rPr>
                      <w:rFonts w:ascii="Arial" w:hAnsi="Arial" w:cs="Arial"/>
                      <w:bCs/>
                    </w:rPr>
                    <w:t>apability’</w:t>
                  </w:r>
                  <w:r>
                    <w:rPr>
                      <w:rFonts w:ascii="Arial" w:hAnsi="Arial" w:cs="Arial"/>
                      <w:bCs/>
                    </w:rPr>
                    <w:t xml:space="preserve"> within their </w:t>
                  </w:r>
                  <w:r w:rsidR="00453DB6">
                    <w:rPr>
                      <w:rFonts w:ascii="Arial" w:hAnsi="Arial" w:cs="Arial"/>
                      <w:bCs/>
                    </w:rPr>
                    <w:t>G</w:t>
                  </w:r>
                  <w:r>
                    <w:rPr>
                      <w:rFonts w:ascii="Arial" w:hAnsi="Arial" w:cs="Arial"/>
                      <w:bCs/>
                    </w:rPr>
                    <w:t xml:space="preserve">roup to ensure </w:t>
                  </w:r>
                  <w:r w:rsidR="00A00812">
                    <w:rPr>
                      <w:rFonts w:ascii="Arial" w:hAnsi="Arial" w:cs="Arial"/>
                      <w:bCs/>
                    </w:rPr>
                    <w:t xml:space="preserve">the Department can meet </w:t>
                  </w:r>
                  <w:r w:rsidR="00453DB6">
                    <w:rPr>
                      <w:rFonts w:ascii="Arial" w:hAnsi="Arial" w:cs="Arial"/>
                      <w:bCs/>
                    </w:rPr>
                    <w:t xml:space="preserve">its </w:t>
                  </w:r>
                  <w:r w:rsidR="00A00812">
                    <w:rPr>
                      <w:rFonts w:ascii="Arial" w:hAnsi="Arial" w:cs="Arial"/>
                      <w:bCs/>
                    </w:rPr>
                    <w:t>objectives.</w:t>
                  </w:r>
                </w:p>
                <w:p w14:paraId="03BC5C01" w14:textId="77777777" w:rsidR="00A00812" w:rsidRDefault="00A00812" w:rsidP="00116F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27FEC60" w14:textId="77777777" w:rsidR="0099701D" w:rsidRPr="006763BF" w:rsidRDefault="00116FAF" w:rsidP="000F360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6763BF">
                    <w:rPr>
                      <w:rFonts w:ascii="Arial" w:hAnsi="Arial" w:cs="Arial"/>
                      <w:bCs/>
                    </w:rPr>
                    <w:t>Members agreed all recommendations</w:t>
                  </w:r>
                  <w:r w:rsidR="005B37F7" w:rsidRPr="006763BF">
                    <w:rPr>
                      <w:rFonts w:ascii="Arial" w:hAnsi="Arial" w:cs="Arial"/>
                      <w:bCs/>
                    </w:rPr>
                    <w:t xml:space="preserve"> in the </w:t>
                  </w:r>
                  <w:r w:rsidR="000F3603" w:rsidRPr="006763BF">
                    <w:rPr>
                      <w:rFonts w:ascii="Arial" w:hAnsi="Arial" w:cs="Arial"/>
                      <w:bCs/>
                    </w:rPr>
                    <w:t>Third</w:t>
                  </w:r>
                  <w:r w:rsidR="005B37F7" w:rsidRPr="006763BF">
                    <w:rPr>
                      <w:rFonts w:ascii="Arial" w:hAnsi="Arial" w:cs="Arial"/>
                      <w:bCs/>
                    </w:rPr>
                    <w:t xml:space="preserve"> Monitoring Paper</w:t>
                  </w:r>
                  <w:r w:rsidRPr="006763BF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  <w:p w14:paraId="55BECB81" w14:textId="2F581DE7" w:rsidR="00676616" w:rsidRPr="002929FC" w:rsidRDefault="00676616" w:rsidP="000F3603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20323" w14:textId="77777777" w:rsidR="00A9031B" w:rsidRPr="002929FC" w:rsidRDefault="00A9031B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06ACE" w:rsidRPr="00A929CD" w14:paraId="543100E6" w14:textId="77777777" w:rsidTr="003375CC">
              <w:trPr>
                <w:trHeight w:val="117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2FA4A" w14:textId="290A9F4D" w:rsidR="00406ACE" w:rsidRPr="00A929CD" w:rsidRDefault="004461E0" w:rsidP="004461E0">
                  <w:pPr>
                    <w:ind w:left="62" w:right="-108" w:hanging="6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.</w:t>
                  </w: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8E0FD" w14:textId="086A06AC" w:rsidR="00406ACE" w:rsidRPr="00A929CD" w:rsidRDefault="00212687" w:rsidP="00212687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Update </w:t>
                  </w:r>
                  <w:r w:rsidR="00B07815">
                    <w:rPr>
                      <w:rFonts w:ascii="Arial" w:hAnsi="Arial" w:cs="Arial"/>
                      <w:b/>
                      <w:bCs/>
                    </w:rPr>
                    <w:t>Budget 2022-25 –</w:t>
                  </w:r>
                  <w:r w:rsidR="00A606BC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Verbal Update </w:t>
                  </w:r>
                  <w:r w:rsidR="00B0781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2929FC" w:rsidRPr="002929FC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C50B4" w14:textId="2640D7C1" w:rsidR="00406ACE" w:rsidRPr="00A929CD" w:rsidRDefault="00406ACE" w:rsidP="00B07815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06ACE" w:rsidRPr="00A929CD" w14:paraId="21A9EEE8" w14:textId="77777777" w:rsidTr="003375CC">
              <w:trPr>
                <w:trHeight w:val="842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B47AF" w14:textId="77777777" w:rsidR="00406ACE" w:rsidRPr="00A929CD" w:rsidRDefault="00406ACE" w:rsidP="00406ACE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D05F4" w14:textId="0670F71F" w:rsidR="00A04548" w:rsidRPr="00EE792B" w:rsidRDefault="00A04548" w:rsidP="00297E3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B5FA4DD" w14:textId="32094CCE" w:rsidR="0068050E" w:rsidRPr="00B9047E" w:rsidRDefault="0068050E" w:rsidP="0068050E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B9047E">
                    <w:rPr>
                      <w:rFonts w:ascii="Arial" w:hAnsi="Arial" w:cs="Arial"/>
                      <w:color w:val="000000" w:themeColor="text1"/>
                    </w:rPr>
                    <w:t xml:space="preserve">William Peel provided a verbal update on the </w:t>
                  </w:r>
                  <w:r w:rsidR="003375CC">
                    <w:rPr>
                      <w:rFonts w:ascii="Arial" w:hAnsi="Arial" w:cs="Arial"/>
                      <w:color w:val="000000" w:themeColor="text1"/>
                    </w:rPr>
                    <w:t>B</w:t>
                  </w:r>
                  <w:r w:rsidRPr="00B9047E">
                    <w:rPr>
                      <w:rFonts w:ascii="Arial" w:hAnsi="Arial" w:cs="Arial"/>
                      <w:color w:val="000000" w:themeColor="text1"/>
                    </w:rPr>
                    <w:t>udget 202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3</w:t>
                  </w:r>
                  <w:r w:rsidRPr="00B9047E">
                    <w:rPr>
                      <w:rFonts w:ascii="Arial" w:hAnsi="Arial" w:cs="Arial"/>
                      <w:color w:val="000000" w:themeColor="text1"/>
                    </w:rPr>
                    <w:t>-2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6</w:t>
                  </w:r>
                  <w:r w:rsidRPr="00B9047E">
                    <w:rPr>
                      <w:rFonts w:ascii="Arial" w:hAnsi="Arial" w:cs="Arial"/>
                      <w:color w:val="000000" w:themeColor="text1"/>
                    </w:rPr>
                    <w:t xml:space="preserve"> position. </w:t>
                  </w:r>
                </w:p>
                <w:p w14:paraId="5F4488D3" w14:textId="77777777" w:rsidR="0068050E" w:rsidRPr="00B9047E" w:rsidRDefault="0068050E" w:rsidP="0068050E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6341FEFC" w14:textId="5CB87AE5" w:rsidR="0068050E" w:rsidRPr="00B9047E" w:rsidRDefault="00A606BC" w:rsidP="0068050E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Although t</w:t>
                  </w:r>
                  <w:r w:rsidR="0068050E" w:rsidRPr="00B9047E">
                    <w:rPr>
                      <w:rFonts w:ascii="Arial" w:hAnsi="Arial" w:cs="Arial"/>
                      <w:color w:val="000000" w:themeColor="text1"/>
                    </w:rPr>
                    <w:t>here remains no DoF timetable in place for a 3 year budget exercise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, </w:t>
                  </w:r>
                  <w:r w:rsidR="0068050E" w:rsidRPr="00B9047E">
                    <w:rPr>
                      <w:rFonts w:ascii="Arial" w:hAnsi="Arial" w:cs="Arial"/>
                      <w:color w:val="000000" w:themeColor="text1"/>
                    </w:rPr>
                    <w:t>in the interest of being prepared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,</w:t>
                  </w:r>
                  <w:r w:rsidR="0068050E" w:rsidRPr="00B9047E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3375CC">
                    <w:rPr>
                      <w:rFonts w:ascii="Arial" w:hAnsi="Arial" w:cs="Arial"/>
                      <w:color w:val="000000" w:themeColor="text1"/>
                    </w:rPr>
                    <w:t>Future Years Financial Planning Branch (</w:t>
                  </w:r>
                  <w:r w:rsidR="0068050E" w:rsidRPr="00B9047E">
                    <w:rPr>
                      <w:rFonts w:ascii="Arial" w:hAnsi="Arial" w:cs="Arial"/>
                      <w:color w:val="000000" w:themeColor="text1"/>
                    </w:rPr>
                    <w:t>FYFPB</w:t>
                  </w:r>
                  <w:r w:rsidR="003375CC">
                    <w:rPr>
                      <w:rFonts w:ascii="Arial" w:hAnsi="Arial" w:cs="Arial"/>
                      <w:color w:val="000000" w:themeColor="text1"/>
                    </w:rPr>
                    <w:t>)</w:t>
                  </w:r>
                  <w:r w:rsidR="0068050E" w:rsidRPr="00B9047E">
                    <w:rPr>
                      <w:rFonts w:ascii="Arial" w:hAnsi="Arial" w:cs="Arial"/>
                      <w:color w:val="000000" w:themeColor="text1"/>
                    </w:rPr>
                    <w:t xml:space="preserve"> commissioned a</w:t>
                  </w:r>
                  <w:r w:rsidR="0068050E">
                    <w:rPr>
                      <w:rFonts w:ascii="Arial" w:hAnsi="Arial" w:cs="Arial"/>
                      <w:color w:val="000000" w:themeColor="text1"/>
                    </w:rPr>
                    <w:t xml:space="preserve"> Budget Information Gathering</w:t>
                  </w:r>
                  <w:r w:rsidR="0068050E" w:rsidRPr="00B9047E">
                    <w:rPr>
                      <w:rFonts w:ascii="Arial" w:hAnsi="Arial" w:cs="Arial"/>
                      <w:color w:val="000000" w:themeColor="text1"/>
                    </w:rPr>
                    <w:t xml:space="preserve"> exercise</w:t>
                  </w:r>
                  <w:r w:rsidR="0068050E">
                    <w:rPr>
                      <w:rFonts w:ascii="Arial" w:hAnsi="Arial" w:cs="Arial"/>
                      <w:color w:val="000000" w:themeColor="text1"/>
                    </w:rPr>
                    <w:t xml:space="preserve"> covering the 2023-26 period</w:t>
                  </w:r>
                  <w:r w:rsidR="0068050E" w:rsidRPr="00B9047E">
                    <w:rPr>
                      <w:rFonts w:ascii="Arial" w:hAnsi="Arial" w:cs="Arial"/>
                      <w:color w:val="000000" w:themeColor="text1"/>
                    </w:rPr>
                    <w:t xml:space="preserve"> with returns due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o</w:t>
                  </w:r>
                  <w:r w:rsidR="0068050E" w:rsidRPr="00B9047E">
                    <w:rPr>
                      <w:rFonts w:ascii="Arial" w:hAnsi="Arial" w:cs="Arial"/>
                      <w:color w:val="000000" w:themeColor="text1"/>
                    </w:rPr>
                    <w:t>n 2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November</w:t>
                  </w:r>
                  <w:r w:rsidR="0068050E" w:rsidRPr="00B9047E">
                    <w:rPr>
                      <w:rFonts w:ascii="Arial" w:hAnsi="Arial" w:cs="Arial"/>
                      <w:color w:val="000000" w:themeColor="text1"/>
                    </w:rPr>
                    <w:t xml:space="preserve">, to ascertain the pressures within the Department. Some returns remain outstanding, and the branch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is</w:t>
                  </w:r>
                  <w:r w:rsidR="0068050E" w:rsidRPr="00B9047E">
                    <w:rPr>
                      <w:rFonts w:ascii="Arial" w:hAnsi="Arial" w:cs="Arial"/>
                      <w:color w:val="000000" w:themeColor="text1"/>
                    </w:rPr>
                    <w:t xml:space="preserve"> engaging with colleagues directly to address this. </w:t>
                  </w:r>
                </w:p>
                <w:p w14:paraId="75DFFECF" w14:textId="77777777" w:rsidR="0068050E" w:rsidRPr="00B9047E" w:rsidRDefault="0068050E" w:rsidP="0068050E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2D3F2F4E" w14:textId="77777777" w:rsidR="0068050E" w:rsidRPr="00B9047E" w:rsidRDefault="0068050E" w:rsidP="0068050E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B9047E">
                    <w:rPr>
                      <w:rFonts w:ascii="Arial" w:hAnsi="Arial" w:cs="Arial"/>
                      <w:color w:val="000000" w:themeColor="text1"/>
                    </w:rPr>
                    <w:t xml:space="preserve">When a formal DoF exercise is commissioned, FYFPB will then refine this information to allow a return to be submitted. </w:t>
                  </w:r>
                </w:p>
                <w:p w14:paraId="52E5AEBF" w14:textId="4FD1DFF2" w:rsidR="0068050E" w:rsidRPr="00B9047E" w:rsidRDefault="0068050E" w:rsidP="0068050E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B9047E">
                    <w:rPr>
                      <w:rFonts w:ascii="Arial" w:hAnsi="Arial" w:cs="Arial"/>
                      <w:color w:val="000000" w:themeColor="text1"/>
                    </w:rPr>
                    <w:lastRenderedPageBreak/>
                    <w:t>With the Chancellor</w:t>
                  </w:r>
                  <w:r w:rsidR="00676616">
                    <w:rPr>
                      <w:rFonts w:ascii="Arial" w:hAnsi="Arial" w:cs="Arial"/>
                      <w:color w:val="000000" w:themeColor="text1"/>
                    </w:rPr>
                    <w:t>’</w:t>
                  </w:r>
                  <w:r w:rsidRPr="00B9047E">
                    <w:rPr>
                      <w:rFonts w:ascii="Arial" w:hAnsi="Arial" w:cs="Arial"/>
                      <w:color w:val="000000" w:themeColor="text1"/>
                    </w:rPr>
                    <w:t>s Autumn statement due on 17</w:t>
                  </w:r>
                  <w:r w:rsidR="00A606BC">
                    <w:rPr>
                      <w:rFonts w:ascii="Arial" w:hAnsi="Arial" w:cs="Arial"/>
                      <w:color w:val="000000" w:themeColor="text1"/>
                    </w:rPr>
                    <w:t xml:space="preserve"> November</w:t>
                  </w:r>
                  <w:r w:rsidRPr="00B9047E">
                    <w:rPr>
                      <w:rFonts w:ascii="Arial" w:hAnsi="Arial" w:cs="Arial"/>
                      <w:color w:val="000000" w:themeColor="text1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FY</w:t>
                  </w:r>
                  <w:r w:rsidRPr="00B9047E">
                    <w:rPr>
                      <w:rFonts w:ascii="Arial" w:hAnsi="Arial" w:cs="Arial"/>
                      <w:color w:val="000000" w:themeColor="text1"/>
                    </w:rPr>
                    <w:t>FPB will review this to assess any impacts for the Department.</w:t>
                  </w:r>
                </w:p>
                <w:p w14:paraId="366B3217" w14:textId="2FDB5510" w:rsidR="0068050E" w:rsidRPr="00ED4250" w:rsidRDefault="0068050E" w:rsidP="00A606BC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5E833" w14:textId="77777777" w:rsidR="00406ACE" w:rsidRPr="00A929CD" w:rsidRDefault="00406ACE" w:rsidP="00406AC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444D3" w:rsidRPr="00A929CD" w14:paraId="66629C13" w14:textId="77777777" w:rsidTr="003375CC"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9E426" w14:textId="4CA21CA0" w:rsidR="008444D3" w:rsidRDefault="008444D3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.</w:t>
                  </w: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2821C" w14:textId="1B0A8A6F" w:rsidR="008444D3" w:rsidRDefault="008444D3" w:rsidP="00407DBF">
                  <w:pPr>
                    <w:keepNext/>
                    <w:outlineLvl w:val="1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ff Affordability Paper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65333" w14:textId="77777777" w:rsidR="008444D3" w:rsidRDefault="008444D3" w:rsidP="00DF63A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8444D3" w:rsidRPr="00A929CD" w14:paraId="4B2B000F" w14:textId="77777777" w:rsidTr="003375CC"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9F786" w14:textId="77777777" w:rsidR="008444D3" w:rsidRDefault="008444D3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30030" w14:textId="77777777" w:rsidR="008444D3" w:rsidRPr="008444D3" w:rsidRDefault="008444D3" w:rsidP="00407DBF">
                  <w:pPr>
                    <w:keepNext/>
                    <w:outlineLvl w:val="1"/>
                    <w:rPr>
                      <w:rFonts w:ascii="Arial" w:hAnsi="Arial" w:cs="Arial"/>
                      <w:bCs/>
                    </w:rPr>
                  </w:pPr>
                </w:p>
                <w:p w14:paraId="26AF5B76" w14:textId="77777777" w:rsidR="00385300" w:rsidRDefault="008444D3" w:rsidP="00FF088E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  <w:r w:rsidRPr="008444D3">
                    <w:rPr>
                      <w:rFonts w:ascii="Arial" w:hAnsi="Arial" w:cs="Arial"/>
                      <w:bCs/>
                    </w:rPr>
                    <w:t>Declan McCarney</w:t>
                  </w:r>
                  <w:r w:rsidR="005077E4">
                    <w:rPr>
                      <w:rFonts w:ascii="Arial" w:hAnsi="Arial" w:cs="Arial"/>
                      <w:bCs/>
                    </w:rPr>
                    <w:t xml:space="preserve"> outlined the plan was</w:t>
                  </w:r>
                  <w:r w:rsidR="00385300">
                    <w:rPr>
                      <w:rFonts w:ascii="Arial" w:hAnsi="Arial" w:cs="Arial"/>
                      <w:bCs/>
                    </w:rPr>
                    <w:t xml:space="preserve"> to</w:t>
                  </w:r>
                  <w:r w:rsidR="005077E4">
                    <w:rPr>
                      <w:rFonts w:ascii="Arial" w:hAnsi="Arial" w:cs="Arial"/>
                      <w:bCs/>
                    </w:rPr>
                    <w:t xml:space="preserve"> bring a Staff Affordability paper to the Capacity and Capability meeting on the 5 December.</w:t>
                  </w:r>
                </w:p>
                <w:p w14:paraId="5BDFC6B9" w14:textId="77777777" w:rsidR="00385300" w:rsidRDefault="00385300" w:rsidP="00FF088E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</w:p>
                <w:p w14:paraId="33133953" w14:textId="105E8D32" w:rsidR="00903CDC" w:rsidRDefault="004331D3" w:rsidP="00FF088E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Declan outlined that a review of staff affordability is required due to: </w:t>
                  </w:r>
                </w:p>
                <w:p w14:paraId="77A8F255" w14:textId="12F6C611" w:rsidR="004331D3" w:rsidRPr="00FF088E" w:rsidRDefault="00903CDC" w:rsidP="00FF088E">
                  <w:pPr>
                    <w:pStyle w:val="ListParagraph"/>
                    <w:keepNext/>
                    <w:numPr>
                      <w:ilvl w:val="0"/>
                      <w:numId w:val="22"/>
                    </w:numPr>
                    <w:ind w:left="335"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  <w:r w:rsidRPr="00FF08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taff supply</w:t>
                  </w:r>
                  <w:r w:rsidR="0038530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eing</w:t>
                  </w:r>
                  <w:r w:rsidRPr="00FF08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now available t</w:t>
                  </w:r>
                  <w:r w:rsidR="0038530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 </w:t>
                  </w:r>
                  <w:r w:rsidR="004331D3" w:rsidRPr="00FF08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fill vacancies</w:t>
                  </w:r>
                  <w:r w:rsidR="0038530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</w:t>
                  </w:r>
                  <w:r w:rsidR="004331D3" w:rsidRPr="00FF08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t some grades very quickly; </w:t>
                  </w:r>
                </w:p>
                <w:p w14:paraId="226DC7F5" w14:textId="77777777" w:rsidR="004331D3" w:rsidRPr="00FF088E" w:rsidRDefault="004331D3" w:rsidP="00FF088E">
                  <w:pPr>
                    <w:pStyle w:val="ListParagraph"/>
                    <w:keepNext/>
                    <w:numPr>
                      <w:ilvl w:val="0"/>
                      <w:numId w:val="22"/>
                    </w:numPr>
                    <w:ind w:left="335"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  <w:r w:rsidRPr="00FF08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uncertainties around pay inflation; and </w:t>
                  </w:r>
                </w:p>
                <w:p w14:paraId="23899F68" w14:textId="06A4BDA6" w:rsidR="008444D3" w:rsidRPr="00A606BC" w:rsidRDefault="00385300" w:rsidP="00903CDC">
                  <w:pPr>
                    <w:pStyle w:val="ListParagraph"/>
                    <w:keepNext/>
                    <w:numPr>
                      <w:ilvl w:val="0"/>
                      <w:numId w:val="22"/>
                    </w:numPr>
                    <w:ind w:left="335"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4331D3" w:rsidRPr="00FF08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onsider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tion of</w:t>
                  </w:r>
                  <w:r w:rsidR="004331D3" w:rsidRPr="00FF08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mbining </w:t>
                  </w:r>
                  <w:r w:rsidR="00A606B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U E</w:t>
                  </w:r>
                  <w:r w:rsidR="004331D3" w:rsidRPr="00FF08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xit into Business As Usual Headcount Limits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51672" w14:textId="77777777" w:rsidR="008444D3" w:rsidRDefault="008444D3" w:rsidP="00DF63A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06ACE" w:rsidRPr="00A929CD" w14:paraId="2C96E112" w14:textId="77777777" w:rsidTr="003375CC"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28E6F" w14:textId="5BF2B187" w:rsidR="00406ACE" w:rsidRPr="00A929CD" w:rsidRDefault="000B1951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</w:t>
                  </w:r>
                  <w:r w:rsidR="00406ACE" w:rsidRPr="00A929CD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F5EB" w14:textId="7757EA29" w:rsidR="00406ACE" w:rsidRPr="00407DBF" w:rsidRDefault="00DF63AF" w:rsidP="00407DBF">
                  <w:pPr>
                    <w:keepNext/>
                    <w:outlineLvl w:val="1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FBI Finance Update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CF7AF" w14:textId="22F798F3" w:rsidR="00454734" w:rsidRPr="00A929CD" w:rsidRDefault="000B1951" w:rsidP="00DF63A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C 35</w:t>
                  </w:r>
                  <w:r w:rsidR="00DF63AF">
                    <w:rPr>
                      <w:rFonts w:ascii="Arial" w:hAnsi="Arial" w:cs="Arial"/>
                      <w:b/>
                      <w:bCs/>
                    </w:rPr>
                    <w:t>/22</w:t>
                  </w:r>
                </w:p>
              </w:tc>
            </w:tr>
            <w:tr w:rsidR="00406ACE" w:rsidRPr="00A929CD" w14:paraId="53677089" w14:textId="77777777" w:rsidTr="003375CC"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412CA" w14:textId="65EB397C" w:rsidR="00406ACE" w:rsidRPr="00A929CD" w:rsidRDefault="00406ACE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5B843" w14:textId="40AFFC61" w:rsidR="00565033" w:rsidRPr="00351C7E" w:rsidRDefault="00565033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232F5BAC" w14:textId="709F5763" w:rsidR="00A95051" w:rsidRPr="00351C7E" w:rsidRDefault="000B1951" w:rsidP="00A9505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Kathryn Clarke</w:t>
                  </w:r>
                  <w:r w:rsidR="00A95051" w:rsidRPr="00351C7E">
                    <w:rPr>
                      <w:rFonts w:ascii="Arial" w:hAnsi="Arial" w:cs="Arial"/>
                      <w:bCs/>
                    </w:rPr>
                    <w:t xml:space="preserve"> presented the </w:t>
                  </w:r>
                  <w:r w:rsidR="00DF63AF" w:rsidRPr="00351C7E">
                    <w:rPr>
                      <w:rFonts w:ascii="Arial" w:hAnsi="Arial" w:cs="Arial"/>
                      <w:bCs/>
                    </w:rPr>
                    <w:t xml:space="preserve">AFBI Finance Paper. </w:t>
                  </w:r>
                </w:p>
                <w:p w14:paraId="1B7E3E0C" w14:textId="77777777" w:rsidR="00351C7E" w:rsidRPr="00351C7E" w:rsidRDefault="00351C7E" w:rsidP="00A9505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417285F" w14:textId="530D488E" w:rsidR="000B1951" w:rsidRDefault="000B1951" w:rsidP="00A9505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Kathryn advised that AFBI</w:t>
                  </w:r>
                  <w:r w:rsidR="00385300">
                    <w:rPr>
                      <w:rFonts w:ascii="Arial" w:hAnsi="Arial" w:cs="Arial"/>
                      <w:bCs/>
                    </w:rPr>
                    <w:t xml:space="preserve"> ha</w:t>
                  </w:r>
                  <w:r w:rsidR="00A606BC">
                    <w:rPr>
                      <w:rFonts w:ascii="Arial" w:hAnsi="Arial" w:cs="Arial"/>
                      <w:bCs/>
                    </w:rPr>
                    <w:t>s</w:t>
                  </w:r>
                  <w:r>
                    <w:rPr>
                      <w:rFonts w:ascii="Arial" w:hAnsi="Arial" w:cs="Arial"/>
                      <w:bCs/>
                    </w:rPr>
                    <w:t xml:space="preserve"> indicated initial migration exercises to the new Finance system appeared positive</w:t>
                  </w:r>
                  <w:r w:rsidR="00A606BC">
                    <w:rPr>
                      <w:rFonts w:ascii="Arial" w:hAnsi="Arial" w:cs="Arial"/>
                      <w:bCs/>
                    </w:rPr>
                    <w:t>.  S</w:t>
                  </w:r>
                  <w:r>
                    <w:rPr>
                      <w:rFonts w:ascii="Arial" w:hAnsi="Arial" w:cs="Arial"/>
                      <w:bCs/>
                    </w:rPr>
                    <w:t>he also advised that in o</w:t>
                  </w:r>
                  <w:r w:rsidR="00385300">
                    <w:rPr>
                      <w:rFonts w:ascii="Arial" w:hAnsi="Arial" w:cs="Arial"/>
                      <w:bCs/>
                    </w:rPr>
                    <w:t>rder to retain the focus she has</w:t>
                  </w:r>
                  <w:r>
                    <w:rPr>
                      <w:rFonts w:ascii="Arial" w:hAnsi="Arial" w:cs="Arial"/>
                      <w:bCs/>
                    </w:rPr>
                    <w:t xml:space="preserve"> asked for weekly updates on the progress. </w:t>
                  </w:r>
                </w:p>
                <w:p w14:paraId="21BDB31A" w14:textId="77777777" w:rsidR="00676616" w:rsidRDefault="00676616" w:rsidP="00A9505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5F4112E" w14:textId="3EE787FA" w:rsidR="000B1951" w:rsidRDefault="00A606BC" w:rsidP="00A9505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In addition </w:t>
                  </w:r>
                  <w:r w:rsidR="000B1951">
                    <w:rPr>
                      <w:rFonts w:ascii="Arial" w:hAnsi="Arial" w:cs="Arial"/>
                      <w:bCs/>
                    </w:rPr>
                    <w:t xml:space="preserve">Kathryn advised that </w:t>
                  </w:r>
                  <w:r>
                    <w:rPr>
                      <w:rFonts w:ascii="Arial" w:hAnsi="Arial" w:cs="Arial"/>
                      <w:bCs/>
                    </w:rPr>
                    <w:t xml:space="preserve">the </w:t>
                  </w:r>
                  <w:r w:rsidR="000B1951">
                    <w:rPr>
                      <w:rFonts w:ascii="Arial" w:hAnsi="Arial" w:cs="Arial"/>
                      <w:bCs/>
                    </w:rPr>
                    <w:t xml:space="preserve">NIAO </w:t>
                  </w:r>
                  <w:r w:rsidR="00903CDC">
                    <w:rPr>
                      <w:rFonts w:ascii="Arial" w:hAnsi="Arial" w:cs="Arial"/>
                      <w:bCs/>
                    </w:rPr>
                    <w:t>ha</w:t>
                  </w:r>
                  <w:r w:rsidR="00E60F55">
                    <w:rPr>
                      <w:rFonts w:ascii="Arial" w:hAnsi="Arial" w:cs="Arial"/>
                      <w:bCs/>
                    </w:rPr>
                    <w:t>s</w:t>
                  </w:r>
                  <w:r w:rsidR="00903CDC">
                    <w:rPr>
                      <w:rFonts w:ascii="Arial" w:hAnsi="Arial" w:cs="Arial"/>
                      <w:bCs/>
                    </w:rPr>
                    <w:t xml:space="preserve"> started</w:t>
                  </w:r>
                  <w:r w:rsidR="006763BF">
                    <w:rPr>
                      <w:rFonts w:ascii="Arial" w:hAnsi="Arial" w:cs="Arial"/>
                      <w:bCs/>
                    </w:rPr>
                    <w:t xml:space="preserve"> its</w:t>
                  </w:r>
                  <w:r w:rsidR="000B1951">
                    <w:rPr>
                      <w:rFonts w:ascii="Arial" w:hAnsi="Arial" w:cs="Arial"/>
                      <w:bCs/>
                    </w:rPr>
                    <w:t xml:space="preserve"> audit of the </w:t>
                  </w:r>
                  <w:r w:rsidR="00903CDC">
                    <w:rPr>
                      <w:rFonts w:ascii="Arial" w:hAnsi="Arial" w:cs="Arial"/>
                      <w:bCs/>
                    </w:rPr>
                    <w:t>20</w:t>
                  </w:r>
                  <w:r w:rsidR="000B1951">
                    <w:rPr>
                      <w:rFonts w:ascii="Arial" w:hAnsi="Arial" w:cs="Arial"/>
                      <w:bCs/>
                    </w:rPr>
                    <w:t>21-22 accounts, a full audit team was in place and w</w:t>
                  </w:r>
                  <w:r w:rsidR="006763BF">
                    <w:rPr>
                      <w:rFonts w:ascii="Arial" w:hAnsi="Arial" w:cs="Arial"/>
                      <w:bCs/>
                    </w:rPr>
                    <w:t>as</w:t>
                  </w:r>
                  <w:r w:rsidR="000B1951">
                    <w:rPr>
                      <w:rFonts w:ascii="Arial" w:hAnsi="Arial" w:cs="Arial"/>
                      <w:bCs/>
                    </w:rPr>
                    <w:t xml:space="preserve"> expected to be so until March 2023.</w:t>
                  </w:r>
                </w:p>
                <w:p w14:paraId="44966D82" w14:textId="77777777" w:rsidR="000B1951" w:rsidRDefault="000B1951" w:rsidP="00A9505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564ED3E" w14:textId="7440C862" w:rsidR="000B1951" w:rsidRDefault="000B1951" w:rsidP="00A9505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Roger Downey also advised that AFBI had recently met a deadline to deliver </w:t>
                  </w:r>
                  <w:r w:rsidR="006763BF">
                    <w:rPr>
                      <w:rFonts w:ascii="Arial" w:hAnsi="Arial" w:cs="Arial"/>
                      <w:bCs/>
                    </w:rPr>
                    <w:t>its</w:t>
                  </w:r>
                  <w:r>
                    <w:rPr>
                      <w:rFonts w:ascii="Arial" w:hAnsi="Arial" w:cs="Arial"/>
                      <w:bCs/>
                    </w:rPr>
                    <w:t xml:space="preserve"> R</w:t>
                  </w:r>
                  <w:r w:rsidR="003375CC">
                    <w:rPr>
                      <w:rFonts w:ascii="Arial" w:hAnsi="Arial" w:cs="Arial"/>
                      <w:bCs/>
                    </w:rPr>
                    <w:t>o</w:t>
                  </w:r>
                  <w:r>
                    <w:rPr>
                      <w:rFonts w:ascii="Arial" w:hAnsi="Arial" w:cs="Arial"/>
                      <w:bCs/>
                    </w:rPr>
                    <w:t>FP pack to FRB</w:t>
                  </w:r>
                  <w:r w:rsidR="006763BF">
                    <w:rPr>
                      <w:rFonts w:ascii="Arial" w:hAnsi="Arial" w:cs="Arial"/>
                      <w:bCs/>
                    </w:rPr>
                    <w:t xml:space="preserve"> and</w:t>
                  </w:r>
                  <w:r>
                    <w:rPr>
                      <w:rFonts w:ascii="Arial" w:hAnsi="Arial" w:cs="Arial"/>
                      <w:bCs/>
                    </w:rPr>
                    <w:t xml:space="preserve"> acknowledged the work involved in </w:t>
                  </w:r>
                  <w:r w:rsidR="00A606BC">
                    <w:rPr>
                      <w:rFonts w:ascii="Arial" w:hAnsi="Arial" w:cs="Arial"/>
                      <w:bCs/>
                    </w:rPr>
                    <w:t xml:space="preserve">AFBI </w:t>
                  </w:r>
                  <w:r w:rsidR="006763BF">
                    <w:rPr>
                      <w:rFonts w:ascii="Arial" w:hAnsi="Arial" w:cs="Arial"/>
                      <w:bCs/>
                    </w:rPr>
                    <w:t xml:space="preserve">to </w:t>
                  </w:r>
                  <w:r>
                    <w:rPr>
                      <w:rFonts w:ascii="Arial" w:hAnsi="Arial" w:cs="Arial"/>
                      <w:bCs/>
                    </w:rPr>
                    <w:t>achiev</w:t>
                  </w:r>
                  <w:r w:rsidR="006763BF">
                    <w:rPr>
                      <w:rFonts w:ascii="Arial" w:hAnsi="Arial" w:cs="Arial"/>
                      <w:bCs/>
                    </w:rPr>
                    <w:t>e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A606BC">
                    <w:rPr>
                      <w:rFonts w:ascii="Arial" w:hAnsi="Arial" w:cs="Arial"/>
                      <w:bCs/>
                    </w:rPr>
                    <w:t>these positive steps</w:t>
                  </w:r>
                </w:p>
                <w:p w14:paraId="47819483" w14:textId="7C77AD42" w:rsidR="00351C7E" w:rsidRPr="00351C7E" w:rsidRDefault="00351C7E" w:rsidP="00A9505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3D2832D" w14:textId="6E0DA326" w:rsidR="006879F7" w:rsidRDefault="00351C7E" w:rsidP="00351C7E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351C7E">
                    <w:rPr>
                      <w:rFonts w:ascii="Arial" w:hAnsi="Arial" w:cs="Arial"/>
                      <w:color w:val="000000" w:themeColor="text1"/>
                    </w:rPr>
                    <w:t>Members discussed the paper at length and any issues facing AFBI.</w:t>
                  </w:r>
                </w:p>
                <w:p w14:paraId="7DA1B4FB" w14:textId="20EB26DB" w:rsidR="00FF088E" w:rsidRPr="00351C7E" w:rsidRDefault="00FF088E" w:rsidP="00351C7E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90D13" w14:textId="77777777" w:rsidR="00406ACE" w:rsidRPr="00A929CD" w:rsidRDefault="00406ACE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B1951" w:rsidRPr="00A929CD" w14:paraId="37CFDED7" w14:textId="77777777" w:rsidTr="003375CC"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4C124" w14:textId="6D8938CD" w:rsidR="000B1951" w:rsidRDefault="000B1951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.</w:t>
                  </w: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27D30" w14:textId="5094B802" w:rsidR="000B1951" w:rsidRDefault="000B1951" w:rsidP="002717A9">
                  <w:pPr>
                    <w:keepNext/>
                    <w:outlineLvl w:val="1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>Casework Committee Update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95EA0" w14:textId="2B989082" w:rsidR="000B1951" w:rsidRDefault="000B1951" w:rsidP="0045473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C 36/22</w:t>
                  </w:r>
                </w:p>
              </w:tc>
            </w:tr>
            <w:tr w:rsidR="000B1951" w:rsidRPr="00A929CD" w14:paraId="61A136C6" w14:textId="77777777" w:rsidTr="003375CC"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4B938" w14:textId="77777777" w:rsidR="000B1951" w:rsidRPr="006879F7" w:rsidRDefault="000B1951" w:rsidP="00406ACE">
                  <w:pPr>
                    <w:ind w:right="-108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D52CC" w14:textId="77777777" w:rsidR="006879F7" w:rsidRDefault="006879F7" w:rsidP="002717A9">
                  <w:pPr>
                    <w:keepNext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4BF4DE31" w14:textId="53E78D16" w:rsidR="000B1951" w:rsidRDefault="000B1951" w:rsidP="006763BF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  <w:r w:rsidRPr="006879F7">
                    <w:rPr>
                      <w:rFonts w:ascii="Arial" w:hAnsi="Arial" w:cs="Arial"/>
                      <w:bCs/>
                      <w:iCs/>
                    </w:rPr>
                    <w:t>Roger Downey presented this paper</w:t>
                  </w:r>
                  <w:r w:rsidR="006763BF">
                    <w:rPr>
                      <w:rFonts w:ascii="Arial" w:hAnsi="Arial" w:cs="Arial"/>
                      <w:bCs/>
                      <w:iCs/>
                    </w:rPr>
                    <w:t xml:space="preserve"> and</w:t>
                  </w:r>
                  <w:r w:rsidR="006879F7">
                    <w:rPr>
                      <w:rFonts w:ascii="Arial" w:hAnsi="Arial" w:cs="Arial"/>
                      <w:bCs/>
                      <w:iCs/>
                    </w:rPr>
                    <w:t xml:space="preserve"> </w:t>
                  </w:r>
                  <w:r w:rsidRPr="006879F7">
                    <w:rPr>
                      <w:rFonts w:ascii="Arial" w:hAnsi="Arial" w:cs="Arial"/>
                      <w:bCs/>
                      <w:iCs/>
                    </w:rPr>
                    <w:t>noted the varied range of Business Cases that had been presented</w:t>
                  </w:r>
                  <w:r w:rsidR="00F07F1E">
                    <w:rPr>
                      <w:rFonts w:ascii="Arial" w:hAnsi="Arial" w:cs="Arial"/>
                      <w:bCs/>
                      <w:iCs/>
                    </w:rPr>
                    <w:t xml:space="preserve"> for consideration by Casework Committee (CC)</w:t>
                  </w:r>
                  <w:r w:rsidRPr="006879F7">
                    <w:rPr>
                      <w:rFonts w:ascii="Arial" w:hAnsi="Arial" w:cs="Arial"/>
                      <w:bCs/>
                      <w:iCs/>
                    </w:rPr>
                    <w:t xml:space="preserve">. </w:t>
                  </w:r>
                </w:p>
                <w:p w14:paraId="0A4ABDD5" w14:textId="77777777" w:rsidR="00F42C4D" w:rsidRDefault="00F42C4D" w:rsidP="006763BF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626B3269" w14:textId="5BD7269D" w:rsidR="00F42C4D" w:rsidRDefault="006763BF" w:rsidP="006763BF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>He also</w:t>
                  </w:r>
                  <w:r w:rsidR="006879F7">
                    <w:rPr>
                      <w:rFonts w:ascii="Arial" w:hAnsi="Arial" w:cs="Arial"/>
                      <w:bCs/>
                      <w:iCs/>
                    </w:rPr>
                    <w:t xml:space="preserve"> referenced a recent note he had sent to colleagues</w:t>
                  </w:r>
                  <w:r w:rsidR="00F07F1E">
                    <w:rPr>
                      <w:rFonts w:ascii="Arial" w:hAnsi="Arial" w:cs="Arial"/>
                      <w:bCs/>
                      <w:iCs/>
                    </w:rPr>
                    <w:t xml:space="preserve"> </w:t>
                  </w:r>
                  <w:r w:rsidR="00F42C4D">
                    <w:rPr>
                      <w:rFonts w:ascii="Arial" w:hAnsi="Arial" w:cs="Arial"/>
                      <w:bCs/>
                      <w:iCs/>
                    </w:rPr>
                    <w:t xml:space="preserve">requesting an updated list of all </w:t>
                  </w:r>
                  <w:r w:rsidR="00F07F1E">
                    <w:rPr>
                      <w:rFonts w:ascii="Arial" w:hAnsi="Arial" w:cs="Arial"/>
                      <w:bCs/>
                      <w:iCs/>
                    </w:rPr>
                    <w:t>Business Cases</w:t>
                  </w:r>
                  <w:r w:rsidR="00F42C4D">
                    <w:rPr>
                      <w:rFonts w:ascii="Arial" w:hAnsi="Arial" w:cs="Arial"/>
                      <w:bCs/>
                      <w:iCs/>
                    </w:rPr>
                    <w:t xml:space="preserve"> that</w:t>
                  </w:r>
                  <w:r w:rsidR="00F07F1E">
                    <w:rPr>
                      <w:rFonts w:ascii="Arial" w:hAnsi="Arial" w:cs="Arial"/>
                      <w:bCs/>
                      <w:iCs/>
                    </w:rPr>
                    <w:t xml:space="preserve"> </w:t>
                  </w:r>
                  <w:r w:rsidR="00903CDC">
                    <w:rPr>
                      <w:rFonts w:ascii="Arial" w:hAnsi="Arial" w:cs="Arial"/>
                      <w:bCs/>
                      <w:iCs/>
                    </w:rPr>
                    <w:t>business area</w:t>
                  </w:r>
                  <w:r w:rsidR="00F42C4D">
                    <w:rPr>
                      <w:rFonts w:ascii="Arial" w:hAnsi="Arial" w:cs="Arial"/>
                      <w:bCs/>
                      <w:iCs/>
                    </w:rPr>
                    <w:t xml:space="preserve">s propose to present to </w:t>
                  </w:r>
                  <w:r w:rsidR="00F07F1E" w:rsidRPr="006763BF">
                    <w:rPr>
                      <w:rFonts w:ascii="Arial" w:hAnsi="Arial" w:cs="Arial"/>
                      <w:bCs/>
                      <w:iCs/>
                    </w:rPr>
                    <w:t>CC by 30</w:t>
                  </w:r>
                  <w:r w:rsidRPr="006763BF">
                    <w:rPr>
                      <w:rFonts w:ascii="Arial" w:hAnsi="Arial" w:cs="Arial"/>
                      <w:bCs/>
                      <w:iCs/>
                    </w:rPr>
                    <w:t xml:space="preserve"> June 2023</w:t>
                  </w:r>
                  <w:r w:rsidR="00F07F1E">
                    <w:rPr>
                      <w:rFonts w:ascii="Arial" w:hAnsi="Arial" w:cs="Arial"/>
                      <w:bCs/>
                      <w:iCs/>
                    </w:rPr>
                    <w:t xml:space="preserve">. </w:t>
                  </w:r>
                </w:p>
                <w:p w14:paraId="16626E64" w14:textId="7EAE08D4" w:rsidR="006763BF" w:rsidRPr="006879F7" w:rsidRDefault="006763BF" w:rsidP="006763BF">
                  <w:pPr>
                    <w:keepNext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1AC06" w14:textId="77777777" w:rsidR="000B1951" w:rsidRDefault="000B1951" w:rsidP="0045473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B1951" w:rsidRPr="00A929CD" w14:paraId="6381BCB6" w14:textId="77777777" w:rsidTr="003375CC">
              <w:trPr>
                <w:trHeight w:val="891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B5752" w14:textId="77777777" w:rsidR="000B1951" w:rsidRDefault="006879F7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.</w:t>
                  </w:r>
                </w:p>
                <w:p w14:paraId="681634D5" w14:textId="77777777" w:rsidR="006763BF" w:rsidRDefault="006763BF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BFB6FAB" w14:textId="17B3CEEE" w:rsidR="00265A83" w:rsidRDefault="00265A83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.</w:t>
                  </w:r>
                </w:p>
                <w:p w14:paraId="0EF87B01" w14:textId="77777777" w:rsidR="006763BF" w:rsidRDefault="006763BF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4CDC88E" w14:textId="36F5CE4F" w:rsidR="00265A83" w:rsidRDefault="00265A83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.</w:t>
                  </w: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5DD7A" w14:textId="77777777" w:rsidR="000B1951" w:rsidRDefault="006879F7" w:rsidP="002717A9">
                  <w:pPr>
                    <w:keepNext/>
                    <w:outlineLvl w:val="1"/>
                    <w:rPr>
                      <w:rFonts w:ascii="Arial" w:hAnsi="Arial" w:cs="Arial"/>
                      <w:b/>
                    </w:rPr>
                  </w:pPr>
                  <w:r w:rsidRPr="008A157F">
                    <w:rPr>
                      <w:rFonts w:ascii="Arial" w:hAnsi="Arial" w:cs="Arial"/>
                      <w:b/>
                    </w:rPr>
                    <w:t xml:space="preserve">REB BC/PPE Test Drill </w:t>
                  </w:r>
                  <w:r>
                    <w:rPr>
                      <w:rFonts w:ascii="Arial" w:hAnsi="Arial" w:cs="Arial"/>
                      <w:b/>
                    </w:rPr>
                    <w:t>R</w:t>
                  </w:r>
                  <w:r w:rsidRPr="008A157F">
                    <w:rPr>
                      <w:rFonts w:ascii="Arial" w:hAnsi="Arial" w:cs="Arial"/>
                      <w:b/>
                    </w:rPr>
                    <w:t>eport</w:t>
                  </w:r>
                </w:p>
                <w:p w14:paraId="5E6C6E25" w14:textId="77777777" w:rsidR="006763BF" w:rsidRDefault="006763BF" w:rsidP="002717A9">
                  <w:pPr>
                    <w:keepNext/>
                    <w:outlineLvl w:val="1"/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  <w:p w14:paraId="289DA666" w14:textId="051DAC6C" w:rsidR="001D09D4" w:rsidRDefault="001D09D4" w:rsidP="002717A9">
                  <w:pPr>
                    <w:keepNext/>
                    <w:outlineLvl w:val="1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>Contract Compliance</w:t>
                  </w:r>
                </w:p>
                <w:p w14:paraId="6F4A7D3F" w14:textId="77777777" w:rsidR="006763BF" w:rsidRDefault="006763BF" w:rsidP="002717A9">
                  <w:pPr>
                    <w:keepNext/>
                    <w:outlineLvl w:val="1"/>
                    <w:rPr>
                      <w:rFonts w:ascii="Arial" w:hAnsi="Arial" w:cs="Arial"/>
                      <w:b/>
                    </w:rPr>
                  </w:pPr>
                </w:p>
                <w:p w14:paraId="36138FC9" w14:textId="00CA6327" w:rsidR="00677F3D" w:rsidRDefault="00677F3D" w:rsidP="002717A9">
                  <w:pPr>
                    <w:keepNext/>
                    <w:outlineLvl w:val="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irect Award Contracts </w:t>
                  </w:r>
                </w:p>
                <w:p w14:paraId="2593D437" w14:textId="4A5B9297" w:rsidR="00677F3D" w:rsidRPr="00677F3D" w:rsidRDefault="00677F3D" w:rsidP="002717A9">
                  <w:pPr>
                    <w:keepNext/>
                    <w:outlineLvl w:val="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10E09" w14:textId="77777777" w:rsidR="000B1951" w:rsidRDefault="006879F7" w:rsidP="0045473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C 37/22</w:t>
                  </w:r>
                </w:p>
                <w:p w14:paraId="4EE45E10" w14:textId="77777777" w:rsidR="006763BF" w:rsidRDefault="006763BF" w:rsidP="0045473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B98DBE0" w14:textId="6D9381B8" w:rsidR="001D09D4" w:rsidRDefault="001D09D4" w:rsidP="0045473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C 38/22</w:t>
                  </w:r>
                </w:p>
                <w:p w14:paraId="60DCFC68" w14:textId="77777777" w:rsidR="006763BF" w:rsidRDefault="006763BF" w:rsidP="0045473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34119A6" w14:textId="29F96D25" w:rsidR="00265A83" w:rsidRDefault="00265A83" w:rsidP="0045473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C 39/22</w:t>
                  </w:r>
                </w:p>
              </w:tc>
            </w:tr>
            <w:tr w:rsidR="003375CC" w:rsidRPr="00A929CD" w14:paraId="00706F80" w14:textId="77777777" w:rsidTr="003375CC">
              <w:trPr>
                <w:trHeight w:val="891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C670D" w14:textId="77777777" w:rsidR="003375CC" w:rsidRDefault="003375CC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39CF4" w14:textId="77777777" w:rsidR="006763BF" w:rsidRDefault="006763BF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38CC933D" w14:textId="540DA72F" w:rsidR="003375CC" w:rsidRPr="006879F7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  <w:r w:rsidRPr="006879F7">
                    <w:rPr>
                      <w:rFonts w:ascii="Arial" w:hAnsi="Arial" w:cs="Arial"/>
                      <w:bCs/>
                      <w:iCs/>
                    </w:rPr>
                    <w:t>Lynda Lowe presented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each of these</w:t>
                  </w:r>
                  <w:r w:rsidRPr="006879F7">
                    <w:rPr>
                      <w:rFonts w:ascii="Arial" w:hAnsi="Arial" w:cs="Arial"/>
                      <w:bCs/>
                      <w:iCs/>
                    </w:rPr>
                    <w:t xml:space="preserve"> paper</w:t>
                  </w:r>
                  <w:r>
                    <w:rPr>
                      <w:rFonts w:ascii="Arial" w:hAnsi="Arial" w:cs="Arial"/>
                      <w:bCs/>
                      <w:iCs/>
                    </w:rPr>
                    <w:t>s</w:t>
                  </w:r>
                  <w:r w:rsidRPr="006879F7">
                    <w:rPr>
                      <w:rFonts w:ascii="Arial" w:hAnsi="Arial" w:cs="Arial"/>
                      <w:bCs/>
                      <w:iCs/>
                    </w:rPr>
                    <w:t>.</w:t>
                  </w:r>
                </w:p>
                <w:p w14:paraId="1B396E25" w14:textId="77777777" w:rsidR="003375CC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054332E6" w14:textId="040A9DF1" w:rsidR="003375CC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/>
                    </w:rPr>
                  </w:pPr>
                  <w:r w:rsidRPr="008A157F">
                    <w:rPr>
                      <w:rFonts w:ascii="Arial" w:hAnsi="Arial" w:cs="Arial"/>
                      <w:b/>
                    </w:rPr>
                    <w:t xml:space="preserve">REB BC/PPE Test Drill </w:t>
                  </w:r>
                  <w:r>
                    <w:rPr>
                      <w:rFonts w:ascii="Arial" w:hAnsi="Arial" w:cs="Arial"/>
                      <w:b/>
                    </w:rPr>
                    <w:t>R</w:t>
                  </w:r>
                  <w:r w:rsidRPr="008A157F">
                    <w:rPr>
                      <w:rFonts w:ascii="Arial" w:hAnsi="Arial" w:cs="Arial"/>
                      <w:b/>
                    </w:rPr>
                    <w:t>eport</w:t>
                  </w:r>
                </w:p>
                <w:p w14:paraId="2659D742" w14:textId="77777777" w:rsidR="006763BF" w:rsidRPr="001D09D4" w:rsidRDefault="006763BF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/>
                    </w:rPr>
                  </w:pPr>
                </w:p>
                <w:p w14:paraId="7E045088" w14:textId="77777777" w:rsidR="003375CC" w:rsidRPr="006879F7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  <w:r w:rsidRPr="006879F7">
                    <w:rPr>
                      <w:rFonts w:ascii="Arial" w:hAnsi="Arial" w:cs="Arial"/>
                      <w:bCs/>
                      <w:iCs/>
                    </w:rPr>
                    <w:t xml:space="preserve">Lynda </w:t>
                  </w:r>
                  <w:r>
                    <w:rPr>
                      <w:rFonts w:ascii="Arial" w:hAnsi="Arial" w:cs="Arial"/>
                      <w:bCs/>
                      <w:iCs/>
                    </w:rPr>
                    <w:t>provided an overview of the paper and reminded members of</w:t>
                  </w:r>
                  <w:r w:rsidRPr="006879F7">
                    <w:rPr>
                      <w:rFonts w:ascii="Arial" w:hAnsi="Arial" w:cs="Arial"/>
                      <w:bCs/>
                      <w:iCs/>
                    </w:rPr>
                    <w:t xml:space="preserve"> the importance of Business Areas being fully aware of the legislative boundaries within which they were operating.</w:t>
                  </w:r>
                </w:p>
                <w:p w14:paraId="06926D57" w14:textId="77777777" w:rsidR="003375CC" w:rsidRPr="001D09D4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597FAA74" w14:textId="77777777" w:rsidR="003375CC" w:rsidRPr="001D09D4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  <w:r w:rsidRPr="001D09D4">
                    <w:rPr>
                      <w:rFonts w:ascii="Arial" w:hAnsi="Arial" w:cs="Arial"/>
                      <w:bCs/>
                      <w:iCs/>
                    </w:rPr>
                    <w:t>David Reid acknowledged the importance of the test drills and the lesson</w:t>
                  </w:r>
                  <w:r>
                    <w:rPr>
                      <w:rFonts w:ascii="Arial" w:hAnsi="Arial" w:cs="Arial"/>
                      <w:bCs/>
                      <w:iCs/>
                    </w:rPr>
                    <w:t>s</w:t>
                  </w:r>
                  <w:r w:rsidRPr="001D09D4">
                    <w:rPr>
                      <w:rFonts w:ascii="Arial" w:hAnsi="Arial" w:cs="Arial"/>
                      <w:bCs/>
                      <w:iCs/>
                    </w:rPr>
                    <w:t xml:space="preserve"> learned from the process. He also noted that </w:t>
                  </w:r>
                  <w:r>
                    <w:rPr>
                      <w:rFonts w:ascii="Arial" w:hAnsi="Arial" w:cs="Arial"/>
                      <w:bCs/>
                      <w:iCs/>
                    </w:rPr>
                    <w:t>Rural Affairs Division is currently completing a review</w:t>
                  </w:r>
                  <w:r w:rsidRPr="001D09D4">
                    <w:rPr>
                      <w:rFonts w:ascii="Arial" w:hAnsi="Arial" w:cs="Arial"/>
                      <w:bCs/>
                      <w:iCs/>
                    </w:rPr>
                    <w:t xml:space="preserve"> exercise and once finalised he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</w:t>
                  </w:r>
                  <w:r w:rsidRPr="001D09D4">
                    <w:rPr>
                      <w:rFonts w:ascii="Arial" w:hAnsi="Arial" w:cs="Arial"/>
                      <w:bCs/>
                      <w:iCs/>
                    </w:rPr>
                    <w:t xml:space="preserve">intends to share 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details of their </w:t>
                  </w:r>
                  <w:r w:rsidRPr="001D09D4">
                    <w:rPr>
                      <w:rFonts w:ascii="Arial" w:hAnsi="Arial" w:cs="Arial"/>
                      <w:bCs/>
                      <w:iCs/>
                    </w:rPr>
                    <w:t xml:space="preserve">experience 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as lessons learned for all Groups. </w:t>
                  </w:r>
                </w:p>
                <w:p w14:paraId="11BB0613" w14:textId="77777777" w:rsidR="003375CC" w:rsidRPr="001D09D4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4EE4C9E3" w14:textId="77777777" w:rsidR="003375CC" w:rsidRPr="001D09D4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>Seamus McErlean advised that c</w:t>
                  </w:r>
                  <w:r w:rsidRPr="001D09D4">
                    <w:rPr>
                      <w:rFonts w:ascii="Arial" w:hAnsi="Arial" w:cs="Arial"/>
                      <w:bCs/>
                      <w:iCs/>
                    </w:rPr>
                    <w:t>olleagues should ensure they are using the correct pro-formas.</w:t>
                  </w:r>
                </w:p>
                <w:p w14:paraId="3A21F224" w14:textId="77777777" w:rsidR="003375CC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 xml:space="preserve"> </w:t>
                  </w:r>
                </w:p>
                <w:p w14:paraId="43531F67" w14:textId="5FA3B500" w:rsidR="003375CC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>Contract Compliance</w:t>
                  </w:r>
                </w:p>
                <w:p w14:paraId="2663996B" w14:textId="77777777" w:rsidR="006763BF" w:rsidRDefault="006763BF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  <w:p w14:paraId="66E88177" w14:textId="536444E9" w:rsidR="003375CC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 xml:space="preserve">Lynda provided an overview of this paper and highlighted a reduction in performance of 94% compliance in September. </w:t>
                  </w:r>
                </w:p>
                <w:p w14:paraId="48B46FCB" w14:textId="77777777" w:rsidR="003375CC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00BBA447" w14:textId="13234B6A" w:rsidR="003375CC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 xml:space="preserve">Lynda reminded all that </w:t>
                  </w:r>
                  <w:r w:rsidR="006763BF">
                    <w:rPr>
                      <w:rFonts w:ascii="Arial" w:hAnsi="Arial" w:cs="Arial"/>
                      <w:bCs/>
                      <w:iCs/>
                    </w:rPr>
                    <w:t xml:space="preserve">the </w:t>
                  </w:r>
                  <w:r>
                    <w:rPr>
                      <w:rFonts w:ascii="Arial" w:hAnsi="Arial" w:cs="Arial"/>
                      <w:bCs/>
                      <w:iCs/>
                    </w:rPr>
                    <w:t>procurement team is happy to engage with B</w:t>
                  </w:r>
                  <w:r w:rsidR="006763BF">
                    <w:rPr>
                      <w:rFonts w:ascii="Arial" w:hAnsi="Arial" w:cs="Arial"/>
                      <w:bCs/>
                      <w:iCs/>
                    </w:rPr>
                    <w:t>usiness Areas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to provide training and assistance where necessary. </w:t>
                  </w:r>
                </w:p>
                <w:p w14:paraId="0116B6EC" w14:textId="77777777" w:rsidR="003375CC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3999D670" w14:textId="3AE5919B" w:rsidR="003375CC" w:rsidRDefault="003375CC" w:rsidP="003375CC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 xml:space="preserve">Brian Doherty reminded all of the availability of this support and underscored the importance </w:t>
                  </w:r>
                  <w:r w:rsidR="006763BF">
                    <w:rPr>
                      <w:rFonts w:ascii="Arial" w:hAnsi="Arial" w:cs="Arial"/>
                      <w:bCs/>
                      <w:iCs/>
                    </w:rPr>
                    <w:t xml:space="preserve">of </w:t>
                  </w:r>
                  <w:r>
                    <w:rPr>
                      <w:rFonts w:ascii="Arial" w:hAnsi="Arial" w:cs="Arial"/>
                      <w:bCs/>
                      <w:iCs/>
                    </w:rPr>
                    <w:t>achieving the target.</w:t>
                  </w:r>
                </w:p>
                <w:p w14:paraId="1A750074" w14:textId="77777777" w:rsidR="003375CC" w:rsidRDefault="003375CC" w:rsidP="003375CC">
                  <w:pPr>
                    <w:keepNext/>
                    <w:outlineLvl w:val="1"/>
                    <w:rPr>
                      <w:rFonts w:ascii="Arial" w:hAnsi="Arial" w:cs="Arial"/>
                      <w:b/>
                    </w:rPr>
                  </w:pPr>
                </w:p>
                <w:p w14:paraId="159F12FF" w14:textId="77777777" w:rsidR="006763BF" w:rsidRDefault="006763BF" w:rsidP="006763BF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irect Award Contracts </w:t>
                  </w:r>
                </w:p>
                <w:p w14:paraId="12A8849A" w14:textId="77777777" w:rsidR="006763BF" w:rsidRDefault="006763BF" w:rsidP="006763BF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65F3B1C1" w14:textId="77777777" w:rsidR="006763BF" w:rsidRDefault="006763BF" w:rsidP="006763BF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 xml:space="preserve">Lynda provided an overview on this paper and reminded members that DACs should be avoided where possible. </w:t>
                  </w:r>
                </w:p>
                <w:p w14:paraId="50F72097" w14:textId="77777777" w:rsidR="006763BF" w:rsidRDefault="006763BF" w:rsidP="006763BF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33AA14C7" w14:textId="77777777" w:rsidR="006763BF" w:rsidRDefault="006763BF" w:rsidP="006763BF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ember</w:t>
                  </w:r>
                  <w:r w:rsidRPr="00A929CD">
                    <w:rPr>
                      <w:rFonts w:ascii="Arial" w:hAnsi="Arial" w:cs="Arial"/>
                      <w:bCs/>
                    </w:rPr>
                    <w:t>s noted the content of the paper</w:t>
                  </w:r>
                  <w:r>
                    <w:rPr>
                      <w:rFonts w:ascii="Arial" w:hAnsi="Arial" w:cs="Arial"/>
                      <w:bCs/>
                    </w:rPr>
                    <w:t>s presented.</w:t>
                  </w:r>
                </w:p>
                <w:p w14:paraId="284A194B" w14:textId="053D4461" w:rsidR="006763BF" w:rsidRPr="008A157F" w:rsidRDefault="006763BF" w:rsidP="003375CC">
                  <w:pPr>
                    <w:keepNext/>
                    <w:outlineLvl w:val="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9153C" w14:textId="77777777" w:rsidR="003375CC" w:rsidRDefault="003375CC" w:rsidP="0045473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015CF" w:rsidRPr="00A929CD" w14:paraId="2AEF9497" w14:textId="77777777" w:rsidTr="003375CC">
              <w:trPr>
                <w:trHeight w:val="425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D641E" w14:textId="6EFFFCE4" w:rsidR="000015CF" w:rsidRPr="00A929CD" w:rsidRDefault="00265A83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</w:t>
                  </w:r>
                  <w:r w:rsidR="000015CF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69954" w14:textId="65C11A49" w:rsidR="00677F3D" w:rsidRPr="00677F3D" w:rsidRDefault="00677F3D" w:rsidP="00677F3D">
                  <w:pPr>
                    <w:keepNext/>
                    <w:outlineLvl w:val="1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>Prompt Payment Statistics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521D4" w14:textId="5A5BA79A" w:rsidR="00CB5624" w:rsidRPr="001D09D4" w:rsidRDefault="000015CF" w:rsidP="00392DA9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C </w:t>
                  </w:r>
                  <w:r w:rsidR="00265A83">
                    <w:rPr>
                      <w:rFonts w:ascii="Arial" w:hAnsi="Arial" w:cs="Arial"/>
                      <w:b/>
                      <w:bCs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  <w:r w:rsidRPr="00A929CD">
                    <w:rPr>
                      <w:rFonts w:ascii="Arial" w:hAnsi="Arial" w:cs="Arial"/>
                      <w:b/>
                      <w:bCs/>
                    </w:rPr>
                    <w:t>/2</w:t>
                  </w:r>
                  <w:r w:rsidR="00677F3D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  <w:tr w:rsidR="000015CF" w:rsidRPr="00A929CD" w14:paraId="7749C89E" w14:textId="77777777" w:rsidTr="003375CC">
              <w:trPr>
                <w:trHeight w:val="718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28A3" w14:textId="77777777" w:rsidR="000015CF" w:rsidRPr="00A929CD" w:rsidRDefault="000015CF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E6D41" w14:textId="77777777" w:rsidR="000015CF" w:rsidRPr="00A929CD" w:rsidRDefault="000015CF" w:rsidP="00406AC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FD7E04D" w14:textId="7633B5B3" w:rsidR="000015CF" w:rsidRDefault="00677F3D" w:rsidP="004733A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eclan McCarney</w:t>
                  </w:r>
                  <w:r w:rsidR="006763BF">
                    <w:rPr>
                      <w:rFonts w:ascii="Arial" w:hAnsi="Arial" w:cs="Arial"/>
                      <w:bCs/>
                    </w:rPr>
                    <w:t xml:space="preserve"> presented the paper and noted</w:t>
                  </w:r>
                  <w:r w:rsidR="000015CF">
                    <w:rPr>
                      <w:rFonts w:ascii="Arial" w:hAnsi="Arial" w:cs="Arial"/>
                      <w:bCs/>
                    </w:rPr>
                    <w:t xml:space="preserve"> the </w:t>
                  </w:r>
                  <w:r w:rsidR="004733AC">
                    <w:rPr>
                      <w:rFonts w:ascii="Arial" w:hAnsi="Arial" w:cs="Arial"/>
                      <w:bCs/>
                    </w:rPr>
                    <w:t xml:space="preserve">10 day and 30 day </w:t>
                  </w:r>
                  <w:r w:rsidR="000015CF">
                    <w:rPr>
                      <w:rFonts w:ascii="Arial" w:hAnsi="Arial" w:cs="Arial"/>
                      <w:bCs/>
                    </w:rPr>
                    <w:t>prompt payme</w:t>
                  </w:r>
                  <w:r>
                    <w:rPr>
                      <w:rFonts w:ascii="Arial" w:hAnsi="Arial" w:cs="Arial"/>
                      <w:bCs/>
                    </w:rPr>
                    <w:t xml:space="preserve">nt targets </w:t>
                  </w:r>
                  <w:r w:rsidR="004733AC">
                    <w:rPr>
                      <w:rFonts w:ascii="Arial" w:hAnsi="Arial" w:cs="Arial"/>
                      <w:bCs/>
                    </w:rPr>
                    <w:t xml:space="preserve">were met for October. </w:t>
                  </w:r>
                </w:p>
                <w:p w14:paraId="27C4C802" w14:textId="77777777" w:rsidR="000015CF" w:rsidRDefault="000015CF" w:rsidP="00406AC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6423B41" w14:textId="77777777" w:rsidR="000015CF" w:rsidRDefault="000015CF" w:rsidP="00677F3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ember</w:t>
                  </w:r>
                  <w:r w:rsidRPr="00A929CD">
                    <w:rPr>
                      <w:rFonts w:ascii="Arial" w:hAnsi="Arial" w:cs="Arial"/>
                      <w:bCs/>
                    </w:rPr>
                    <w:t>s noted the content of the paper</w:t>
                  </w:r>
                  <w:r>
                    <w:rPr>
                      <w:rFonts w:ascii="Arial" w:hAnsi="Arial" w:cs="Arial"/>
                      <w:bCs/>
                    </w:rPr>
                    <w:t xml:space="preserve"> presented</w:t>
                  </w:r>
                  <w:r w:rsidR="00676616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02C14A13" w14:textId="77777777" w:rsidR="006763BF" w:rsidRDefault="006763BF" w:rsidP="00677F3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195434B" w14:textId="77777777" w:rsidR="006763BF" w:rsidRDefault="006763BF" w:rsidP="00677F3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50286BB" w14:textId="77777777" w:rsidR="006763BF" w:rsidRDefault="006763BF" w:rsidP="00677F3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170E64F" w14:textId="77777777" w:rsidR="006763BF" w:rsidRDefault="006763BF" w:rsidP="00677F3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F872A04" w14:textId="77777777" w:rsidR="006763BF" w:rsidRDefault="006763BF" w:rsidP="00677F3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F908B85" w14:textId="77777777" w:rsidR="006763BF" w:rsidRDefault="006763BF" w:rsidP="00677F3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9B60508" w14:textId="77777777" w:rsidR="006763BF" w:rsidRDefault="006763BF" w:rsidP="00677F3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5A32C27" w14:textId="77777777" w:rsidR="006763BF" w:rsidRDefault="006763BF" w:rsidP="00677F3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08DD773" w14:textId="36EBF858" w:rsidR="006763BF" w:rsidRPr="00677F3D" w:rsidRDefault="006763BF" w:rsidP="00677F3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F0F46" w14:textId="77777777" w:rsidR="000015CF" w:rsidRDefault="000015CF" w:rsidP="001D09D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015CF" w:rsidRPr="00A929CD" w14:paraId="210A5049" w14:textId="77777777" w:rsidTr="003375CC">
              <w:trPr>
                <w:trHeight w:val="292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A11C4" w14:textId="27124395" w:rsidR="000015CF" w:rsidRPr="00A929CD" w:rsidRDefault="00265A83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11.</w:t>
                  </w: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873E8" w14:textId="33211A05" w:rsidR="000015CF" w:rsidRPr="00A929CD" w:rsidRDefault="000015CF" w:rsidP="001D09D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2F4668">
                    <w:rPr>
                      <w:rFonts w:ascii="Arial" w:hAnsi="Arial" w:cs="Arial"/>
                      <w:b/>
                      <w:bCs/>
                    </w:rPr>
                    <w:t>Aged Debt Analysi</w:t>
                  </w:r>
                  <w:r>
                    <w:rPr>
                      <w:rFonts w:ascii="Arial" w:hAnsi="Arial" w:cs="Arial"/>
                      <w:b/>
                      <w:bCs/>
                    </w:rPr>
                    <w:t>s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34DBE" w14:textId="63D4C94E" w:rsidR="000015CF" w:rsidRPr="00A929CD" w:rsidRDefault="000015CF" w:rsidP="00265A83">
                  <w:pPr>
                    <w:rPr>
                      <w:rFonts w:ascii="Arial" w:hAnsi="Arial" w:cs="Arial"/>
                      <w:bCs/>
                    </w:rPr>
                  </w:pPr>
                  <w:r w:rsidRPr="002F4668">
                    <w:rPr>
                      <w:rFonts w:ascii="Arial" w:hAnsi="Arial" w:cs="Arial"/>
                      <w:b/>
                      <w:bCs/>
                    </w:rPr>
                    <w:t xml:space="preserve">FC </w:t>
                  </w:r>
                  <w:r w:rsidR="00265A83">
                    <w:rPr>
                      <w:rFonts w:ascii="Arial" w:hAnsi="Arial" w:cs="Arial"/>
                      <w:b/>
                      <w:bCs/>
                    </w:rPr>
                    <w:t>41</w:t>
                  </w:r>
                  <w:r w:rsidRPr="002F4668">
                    <w:rPr>
                      <w:rFonts w:ascii="Arial" w:hAnsi="Arial" w:cs="Arial"/>
                      <w:b/>
                      <w:bCs/>
                    </w:rPr>
                    <w:t>/22</w:t>
                  </w:r>
                </w:p>
              </w:tc>
            </w:tr>
            <w:tr w:rsidR="000015CF" w:rsidRPr="00A929CD" w14:paraId="244178FE" w14:textId="77777777" w:rsidTr="003375CC">
              <w:trPr>
                <w:trHeight w:val="4096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3820A" w14:textId="77777777" w:rsidR="000015CF" w:rsidRPr="00A929CD" w:rsidRDefault="000015CF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D3035" w14:textId="77777777" w:rsidR="000015CF" w:rsidRPr="002F4668" w:rsidRDefault="000015CF" w:rsidP="00406AC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8EF413C" w14:textId="0B59A7AD" w:rsidR="000015CF" w:rsidRDefault="00677F3D" w:rsidP="00406AC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Lynda Lowe</w:t>
                  </w:r>
                  <w:r w:rsidR="000015CF" w:rsidRPr="002F4668">
                    <w:rPr>
                      <w:rFonts w:ascii="Arial" w:hAnsi="Arial" w:cs="Arial"/>
                      <w:bCs/>
                    </w:rPr>
                    <w:t xml:space="preserve"> presented the Aged </w:t>
                  </w:r>
                  <w:r w:rsidR="000015CF">
                    <w:rPr>
                      <w:rFonts w:ascii="Arial" w:hAnsi="Arial" w:cs="Arial"/>
                      <w:bCs/>
                    </w:rPr>
                    <w:t>D</w:t>
                  </w:r>
                  <w:r w:rsidR="000015CF" w:rsidRPr="002F4668">
                    <w:rPr>
                      <w:rFonts w:ascii="Arial" w:hAnsi="Arial" w:cs="Arial"/>
                      <w:bCs/>
                    </w:rPr>
                    <w:t>ebt</w:t>
                  </w:r>
                  <w:r w:rsidR="000015CF">
                    <w:rPr>
                      <w:rFonts w:ascii="Arial" w:hAnsi="Arial" w:cs="Arial"/>
                      <w:bCs/>
                    </w:rPr>
                    <w:t xml:space="preserve"> Analysis</w:t>
                  </w:r>
                  <w:r w:rsidR="000015CF" w:rsidRPr="002F4668">
                    <w:rPr>
                      <w:rFonts w:ascii="Arial" w:hAnsi="Arial" w:cs="Arial"/>
                      <w:bCs/>
                    </w:rPr>
                    <w:t xml:space="preserve"> paper.</w:t>
                  </w:r>
                </w:p>
                <w:p w14:paraId="0DA68ECA" w14:textId="77777777" w:rsidR="000015CF" w:rsidRPr="002F4668" w:rsidRDefault="000015CF" w:rsidP="00406AC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94A1F53" w14:textId="592C3F45" w:rsidR="00265A83" w:rsidRDefault="00677F3D" w:rsidP="00406AC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Lynda noted Action </w:t>
                  </w:r>
                  <w:r w:rsidR="006763BF">
                    <w:rPr>
                      <w:rFonts w:ascii="Arial" w:hAnsi="Arial" w:cs="Arial"/>
                      <w:bCs/>
                    </w:rPr>
                    <w:t>P</w:t>
                  </w:r>
                  <w:r>
                    <w:rPr>
                      <w:rFonts w:ascii="Arial" w:hAnsi="Arial" w:cs="Arial"/>
                      <w:bCs/>
                    </w:rPr>
                    <w:t>oint</w:t>
                  </w:r>
                  <w:r w:rsidR="00265A83">
                    <w:rPr>
                      <w:rFonts w:ascii="Arial" w:hAnsi="Arial" w:cs="Arial"/>
                      <w:bCs/>
                    </w:rPr>
                    <w:t xml:space="preserve"> from FC September 2022</w:t>
                  </w:r>
                  <w:r>
                    <w:rPr>
                      <w:rFonts w:ascii="Arial" w:hAnsi="Arial" w:cs="Arial"/>
                      <w:bCs/>
                    </w:rPr>
                    <w:t xml:space="preserve"> for Declan McCarney</w:t>
                  </w:r>
                  <w:r w:rsidR="00265A83">
                    <w:rPr>
                      <w:rFonts w:ascii="Arial" w:hAnsi="Arial" w:cs="Arial"/>
                      <w:bCs/>
                    </w:rPr>
                    <w:t xml:space="preserve"> to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265A83">
                    <w:rPr>
                      <w:rFonts w:ascii="Arial" w:hAnsi="Arial" w:cs="Arial"/>
                      <w:bCs/>
                    </w:rPr>
                    <w:t>issue a note to G3s to be circulated to business areas in an effort to give some guidance on addressing older debts.</w:t>
                  </w:r>
                </w:p>
                <w:p w14:paraId="42D2F8E2" w14:textId="77777777" w:rsidR="003375CC" w:rsidRDefault="003375CC" w:rsidP="00406AC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C652653" w14:textId="28973737" w:rsidR="00265A83" w:rsidRDefault="00265A83" w:rsidP="00406AC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eclan completed this on 16</w:t>
                  </w:r>
                  <w:r w:rsidR="006763BF">
                    <w:rPr>
                      <w:rFonts w:ascii="Arial" w:hAnsi="Arial" w:cs="Arial"/>
                      <w:bCs/>
                    </w:rPr>
                    <w:t xml:space="preserve"> September</w:t>
                  </w:r>
                  <w:r>
                    <w:rPr>
                      <w:rFonts w:ascii="Arial" w:hAnsi="Arial" w:cs="Arial"/>
                      <w:bCs/>
                    </w:rPr>
                    <w:t xml:space="preserve"> and it was noted how helpful and effective it was.</w:t>
                  </w:r>
                </w:p>
                <w:p w14:paraId="7AEBA7A5" w14:textId="77777777" w:rsidR="00265A83" w:rsidRDefault="00265A83" w:rsidP="00406AC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B1B79B0" w14:textId="02327FF6" w:rsidR="00265A83" w:rsidRDefault="00265A83" w:rsidP="00406AC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verall the aged debt had reduced by £0.6m</w:t>
                  </w:r>
                  <w:r w:rsidR="006763BF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to £2.1m.</w:t>
                  </w:r>
                  <w:r w:rsidR="006763BF">
                    <w:rPr>
                      <w:rFonts w:ascii="Arial" w:hAnsi="Arial" w:cs="Arial"/>
                      <w:bCs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</w:rPr>
                    <w:t xml:space="preserve">In the 12 months </w:t>
                  </w:r>
                  <w:r w:rsidR="009C1921">
                    <w:rPr>
                      <w:rFonts w:ascii="Arial" w:hAnsi="Arial" w:cs="Arial"/>
                      <w:bCs/>
                    </w:rPr>
                    <w:t>to</w:t>
                  </w:r>
                  <w:r w:rsidR="006763BF">
                    <w:rPr>
                      <w:rFonts w:ascii="Arial" w:hAnsi="Arial" w:cs="Arial"/>
                      <w:bCs/>
                    </w:rPr>
                    <w:t xml:space="preserve"> September 20</w:t>
                  </w:r>
                  <w:r>
                    <w:rPr>
                      <w:rFonts w:ascii="Arial" w:hAnsi="Arial" w:cs="Arial"/>
                      <w:bCs/>
                    </w:rPr>
                    <w:t xml:space="preserve">22 </w:t>
                  </w:r>
                  <w:r w:rsidR="006763BF">
                    <w:rPr>
                      <w:rFonts w:ascii="Arial" w:hAnsi="Arial" w:cs="Arial"/>
                      <w:bCs/>
                    </w:rPr>
                    <w:t xml:space="preserve">there was </w:t>
                  </w:r>
                  <w:r>
                    <w:rPr>
                      <w:rFonts w:ascii="Arial" w:hAnsi="Arial" w:cs="Arial"/>
                      <w:bCs/>
                    </w:rPr>
                    <w:t>a reduction in aged debt of £0.5m.</w:t>
                  </w:r>
                </w:p>
                <w:p w14:paraId="04C2F922" w14:textId="77777777" w:rsidR="003375CC" w:rsidRDefault="003375CC" w:rsidP="00406AC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bookmarkStart w:id="0" w:name="_GoBack"/>
                  <w:bookmarkEnd w:id="0"/>
                </w:p>
                <w:p w14:paraId="0C1446A8" w14:textId="0EA3BA77" w:rsidR="000015CF" w:rsidRDefault="00265A83" w:rsidP="00265A8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Lynda reiterated the available support to B</w:t>
                  </w:r>
                  <w:r w:rsidR="006763BF">
                    <w:rPr>
                      <w:rFonts w:ascii="Arial" w:hAnsi="Arial" w:cs="Arial"/>
                      <w:bCs/>
                    </w:rPr>
                    <w:t>usiness Areas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E60F55">
                    <w:rPr>
                      <w:rFonts w:ascii="Arial" w:hAnsi="Arial" w:cs="Arial"/>
                      <w:bCs/>
                    </w:rPr>
                    <w:t>on any concerns relating to Aged Debt.</w:t>
                  </w:r>
                </w:p>
                <w:p w14:paraId="499B143F" w14:textId="46DC4A1E" w:rsidR="003375CC" w:rsidRPr="00A929CD" w:rsidRDefault="003375CC" w:rsidP="00265A8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ACE84" w14:textId="228E39A6" w:rsidR="000015CF" w:rsidRPr="00A929CD" w:rsidRDefault="000015CF" w:rsidP="00392DA9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015CF" w:rsidRPr="00A929CD" w14:paraId="07C76D35" w14:textId="77777777" w:rsidTr="003375CC">
              <w:trPr>
                <w:trHeight w:val="355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C7732" w14:textId="1D719F5F" w:rsidR="000015CF" w:rsidRPr="002F4668" w:rsidRDefault="00265A83" w:rsidP="00265A83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.</w:t>
                  </w: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5A238" w14:textId="1B53BA34" w:rsidR="000015CF" w:rsidRPr="002F4668" w:rsidRDefault="000015CF" w:rsidP="00406ACE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F4668">
                    <w:rPr>
                      <w:rFonts w:ascii="Arial" w:hAnsi="Arial" w:cs="Arial"/>
                      <w:b/>
                      <w:bCs/>
                    </w:rPr>
                    <w:t>AOB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CE4EE" w14:textId="761B1BE7" w:rsidR="000015CF" w:rsidRPr="002F4668" w:rsidRDefault="000015CF" w:rsidP="00392DA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015CF" w:rsidRPr="00A929CD" w14:paraId="344B045D" w14:textId="77777777" w:rsidTr="003375CC"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52561" w14:textId="4E8EE19D" w:rsidR="000015CF" w:rsidRPr="00A929CD" w:rsidRDefault="000015CF" w:rsidP="00406ACE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6004F" w14:textId="77777777" w:rsidR="006763BF" w:rsidRDefault="006763BF" w:rsidP="00E60F5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FDD235D" w14:textId="2FE18207" w:rsidR="000015CF" w:rsidRDefault="00265A83" w:rsidP="00E60F5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Lynda Lowe </w:t>
                  </w:r>
                  <w:r w:rsidR="00E60F55">
                    <w:rPr>
                      <w:rFonts w:ascii="Arial" w:hAnsi="Arial" w:cs="Arial"/>
                      <w:bCs/>
                    </w:rPr>
                    <w:t xml:space="preserve">asked members to ensure that all outstanding Stewardship returns are provided as soon as possible.  </w:t>
                  </w:r>
                </w:p>
                <w:p w14:paraId="2526FD0F" w14:textId="2632ECC6" w:rsidR="00265A83" w:rsidRDefault="00265A83" w:rsidP="00E876B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0BED567" w14:textId="77777777" w:rsidR="000015CF" w:rsidRDefault="000015CF" w:rsidP="00406AC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Brian Doherty closed the meeting at 15.30.</w:t>
                  </w:r>
                </w:p>
                <w:p w14:paraId="4E57BCED" w14:textId="3A35104B" w:rsidR="006763BF" w:rsidRPr="002F4668" w:rsidRDefault="006763BF" w:rsidP="00406AC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79CE7" w14:textId="15FB1FA2" w:rsidR="000015CF" w:rsidRPr="00A929CD" w:rsidRDefault="000015CF" w:rsidP="002F466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E3FD7E0" w14:textId="77777777" w:rsidR="000F01C6" w:rsidRPr="00A929CD" w:rsidRDefault="000F01C6" w:rsidP="005A5B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</w:tcPr>
          <w:p w14:paraId="3249894A" w14:textId="77777777" w:rsidR="000F01C6" w:rsidRPr="00A929CD" w:rsidRDefault="000F01C6" w:rsidP="005A5B87">
            <w:pPr>
              <w:rPr>
                <w:rFonts w:ascii="Arial" w:hAnsi="Arial" w:cs="Arial"/>
                <w:bCs/>
              </w:rPr>
            </w:pPr>
          </w:p>
        </w:tc>
      </w:tr>
    </w:tbl>
    <w:p w14:paraId="7AAD4AC9" w14:textId="77777777" w:rsidR="00462346" w:rsidRPr="00A929CD" w:rsidRDefault="00462346" w:rsidP="0080455B">
      <w:pPr>
        <w:tabs>
          <w:tab w:val="left" w:pos="5580"/>
          <w:tab w:val="left" w:pos="5760"/>
        </w:tabs>
        <w:rPr>
          <w:rFonts w:ascii="Arial" w:hAnsi="Arial" w:cs="Arial"/>
          <w:b/>
        </w:rPr>
      </w:pPr>
    </w:p>
    <w:sectPr w:rsidR="00462346" w:rsidRPr="00A929CD" w:rsidSect="00547009">
      <w:headerReference w:type="default" r:id="rId8"/>
      <w:footerReference w:type="default" r:id="rId9"/>
      <w:pgSz w:w="11906" w:h="16838"/>
      <w:pgMar w:top="426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ECD7B" w14:textId="77777777" w:rsidR="00935701" w:rsidRDefault="00935701">
      <w:r>
        <w:separator/>
      </w:r>
    </w:p>
  </w:endnote>
  <w:endnote w:type="continuationSeparator" w:id="0">
    <w:p w14:paraId="3CCD3C8E" w14:textId="77777777" w:rsidR="00935701" w:rsidRDefault="0093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2304" w14:textId="467D29D3" w:rsidR="00803C16" w:rsidRPr="00B72C2C" w:rsidRDefault="00803C16">
    <w:pPr>
      <w:pStyle w:val="Footer"/>
      <w:jc w:val="center"/>
      <w:rPr>
        <w:rFonts w:ascii="Arial" w:hAnsi="Arial" w:cs="Arial"/>
      </w:rPr>
    </w:pPr>
    <w:r w:rsidRPr="00B72C2C">
      <w:rPr>
        <w:rFonts w:ascii="Arial" w:hAnsi="Arial" w:cs="Arial"/>
      </w:rPr>
      <w:fldChar w:fldCharType="begin"/>
    </w:r>
    <w:r w:rsidRPr="00B72C2C">
      <w:rPr>
        <w:rFonts w:ascii="Arial" w:hAnsi="Arial" w:cs="Arial"/>
      </w:rPr>
      <w:instrText xml:space="preserve"> PAGE   \* MERGEFORMAT </w:instrText>
    </w:r>
    <w:r w:rsidRPr="00B72C2C">
      <w:rPr>
        <w:rFonts w:ascii="Arial" w:hAnsi="Arial" w:cs="Arial"/>
      </w:rPr>
      <w:fldChar w:fldCharType="separate"/>
    </w:r>
    <w:r w:rsidR="009C1921">
      <w:rPr>
        <w:rFonts w:ascii="Arial" w:hAnsi="Arial" w:cs="Arial"/>
        <w:noProof/>
      </w:rPr>
      <w:t>5</w:t>
    </w:r>
    <w:r w:rsidRPr="00B72C2C">
      <w:rPr>
        <w:rFonts w:ascii="Arial" w:hAnsi="Arial" w:cs="Arial"/>
        <w:noProof/>
      </w:rPr>
      <w:fldChar w:fldCharType="end"/>
    </w:r>
  </w:p>
  <w:p w14:paraId="265F3263" w14:textId="77777777" w:rsidR="005A5B87" w:rsidRDefault="005A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63B3E" w14:textId="77777777" w:rsidR="00935701" w:rsidRDefault="00935701">
      <w:r>
        <w:separator/>
      </w:r>
    </w:p>
  </w:footnote>
  <w:footnote w:type="continuationSeparator" w:id="0">
    <w:p w14:paraId="46EFCA06" w14:textId="77777777" w:rsidR="00935701" w:rsidRDefault="0093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03B18" w14:textId="4843D8F4" w:rsidR="005223F1" w:rsidRPr="005E0D9C" w:rsidRDefault="002D6D01" w:rsidP="005E0D9C">
    <w:pPr>
      <w:pStyle w:val="Header"/>
      <w:jc w:val="right"/>
      <w:rPr>
        <w:rFonts w:ascii="Arial" w:hAnsi="Arial" w:cs="Arial"/>
        <w:b/>
      </w:rPr>
    </w:pPr>
    <w:r>
      <w:tab/>
    </w:r>
    <w:r w:rsidR="00880A64">
      <w:tab/>
    </w:r>
    <w:r w:rsidR="005E0D9C">
      <w:tab/>
    </w:r>
    <w:r w:rsidR="00880A64" w:rsidRPr="005E0D9C">
      <w:rPr>
        <w:rFonts w:ascii="Arial" w:hAnsi="Arial" w:cs="Arial"/>
        <w:b/>
      </w:rPr>
      <w:t xml:space="preserve">FC </w:t>
    </w:r>
    <w:r w:rsidR="003A43F5">
      <w:rPr>
        <w:rFonts w:ascii="Arial" w:hAnsi="Arial" w:cs="Arial"/>
        <w:b/>
      </w:rPr>
      <w:t>42</w:t>
    </w:r>
    <w:r w:rsidR="005223F1" w:rsidRPr="005E0D9C">
      <w:rPr>
        <w:rFonts w:ascii="Arial" w:hAnsi="Arial" w:cs="Arial"/>
        <w:b/>
      </w:rPr>
      <w:t>/2</w:t>
    </w:r>
    <w:r w:rsidR="00BD6DA4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2F73"/>
    <w:multiLevelType w:val="hybridMultilevel"/>
    <w:tmpl w:val="FA1C95A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3C7867"/>
    <w:multiLevelType w:val="hybridMultilevel"/>
    <w:tmpl w:val="97F4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CFD"/>
    <w:multiLevelType w:val="hybridMultilevel"/>
    <w:tmpl w:val="F5765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546"/>
    <w:multiLevelType w:val="hybridMultilevel"/>
    <w:tmpl w:val="A5901E06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0C8460F8"/>
    <w:multiLevelType w:val="hybridMultilevel"/>
    <w:tmpl w:val="B1AA53C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AC76884"/>
    <w:multiLevelType w:val="hybridMultilevel"/>
    <w:tmpl w:val="959A9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1F2"/>
    <w:multiLevelType w:val="hybridMultilevel"/>
    <w:tmpl w:val="60B8D934"/>
    <w:lvl w:ilvl="0" w:tplc="620E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6772"/>
    <w:multiLevelType w:val="hybridMultilevel"/>
    <w:tmpl w:val="5F88374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56E0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DE4ED8F4">
      <w:start w:val="1"/>
      <w:numFmt w:val="bullet"/>
      <w:lvlText w:val="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B84C30"/>
    <w:multiLevelType w:val="hybridMultilevel"/>
    <w:tmpl w:val="38C2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04475"/>
    <w:multiLevelType w:val="hybridMultilevel"/>
    <w:tmpl w:val="1F16F4E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7910239"/>
    <w:multiLevelType w:val="hybridMultilevel"/>
    <w:tmpl w:val="4760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02285"/>
    <w:multiLevelType w:val="hybridMultilevel"/>
    <w:tmpl w:val="B4B4D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2217"/>
    <w:multiLevelType w:val="hybridMultilevel"/>
    <w:tmpl w:val="41282A08"/>
    <w:lvl w:ilvl="0" w:tplc="DD4E7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E5E4097A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ECCFDB2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2193"/>
    <w:multiLevelType w:val="hybridMultilevel"/>
    <w:tmpl w:val="2792878C"/>
    <w:lvl w:ilvl="0" w:tplc="AD3452A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6DD3"/>
    <w:multiLevelType w:val="hybridMultilevel"/>
    <w:tmpl w:val="78224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1FAB"/>
    <w:multiLevelType w:val="hybridMultilevel"/>
    <w:tmpl w:val="2C4C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3704B"/>
    <w:multiLevelType w:val="hybridMultilevel"/>
    <w:tmpl w:val="9730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A0AB4"/>
    <w:multiLevelType w:val="hybridMultilevel"/>
    <w:tmpl w:val="3730A2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2497E"/>
    <w:multiLevelType w:val="hybridMultilevel"/>
    <w:tmpl w:val="3F669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E0679"/>
    <w:multiLevelType w:val="hybridMultilevel"/>
    <w:tmpl w:val="5BB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36F9F"/>
    <w:multiLevelType w:val="hybridMultilevel"/>
    <w:tmpl w:val="6DCED5E2"/>
    <w:lvl w:ilvl="0" w:tplc="84B8E6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4"/>
  </w:num>
  <w:num w:numId="4">
    <w:abstractNumId w:val="11"/>
  </w:num>
  <w:num w:numId="5">
    <w:abstractNumId w:val="7"/>
  </w:num>
  <w:num w:numId="6">
    <w:abstractNumId w:val="10"/>
  </w:num>
  <w:num w:numId="7">
    <w:abstractNumId w:val="18"/>
  </w:num>
  <w:num w:numId="8">
    <w:abstractNumId w:val="8"/>
  </w:num>
  <w:num w:numId="9">
    <w:abstractNumId w:val="6"/>
  </w:num>
  <w:num w:numId="10">
    <w:abstractNumId w:val="19"/>
  </w:num>
  <w:num w:numId="11">
    <w:abstractNumId w:val="20"/>
  </w:num>
  <w:num w:numId="12">
    <w:abstractNumId w:val="9"/>
  </w:num>
  <w:num w:numId="13">
    <w:abstractNumId w:val="17"/>
  </w:num>
  <w:num w:numId="14">
    <w:abstractNumId w:val="15"/>
  </w:num>
  <w:num w:numId="15">
    <w:abstractNumId w:val="13"/>
  </w:num>
  <w:num w:numId="16">
    <w:abstractNumId w:val="3"/>
  </w:num>
  <w:num w:numId="17">
    <w:abstractNumId w:val="16"/>
  </w:num>
  <w:num w:numId="18">
    <w:abstractNumId w:val="5"/>
  </w:num>
  <w:num w:numId="19">
    <w:abstractNumId w:val="12"/>
  </w:num>
  <w:num w:numId="20">
    <w:abstractNumId w:val="0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03"/>
    <w:rsid w:val="000015CF"/>
    <w:rsid w:val="000017B3"/>
    <w:rsid w:val="00011D4C"/>
    <w:rsid w:val="00025168"/>
    <w:rsid w:val="00030769"/>
    <w:rsid w:val="00030AA3"/>
    <w:rsid w:val="00031111"/>
    <w:rsid w:val="000356F6"/>
    <w:rsid w:val="00037BB9"/>
    <w:rsid w:val="00037C5B"/>
    <w:rsid w:val="000457BA"/>
    <w:rsid w:val="00046200"/>
    <w:rsid w:val="00057917"/>
    <w:rsid w:val="00057F81"/>
    <w:rsid w:val="00060BE0"/>
    <w:rsid w:val="000673FD"/>
    <w:rsid w:val="0007219B"/>
    <w:rsid w:val="00075AA0"/>
    <w:rsid w:val="000819F5"/>
    <w:rsid w:val="00082128"/>
    <w:rsid w:val="00083569"/>
    <w:rsid w:val="00083A04"/>
    <w:rsid w:val="00091A71"/>
    <w:rsid w:val="0009215A"/>
    <w:rsid w:val="000921D9"/>
    <w:rsid w:val="000936F4"/>
    <w:rsid w:val="000942F1"/>
    <w:rsid w:val="000A02C6"/>
    <w:rsid w:val="000A0B90"/>
    <w:rsid w:val="000A3794"/>
    <w:rsid w:val="000A42C4"/>
    <w:rsid w:val="000A7745"/>
    <w:rsid w:val="000B1951"/>
    <w:rsid w:val="000B3107"/>
    <w:rsid w:val="000B5A0C"/>
    <w:rsid w:val="000C4B21"/>
    <w:rsid w:val="000C605D"/>
    <w:rsid w:val="000C6313"/>
    <w:rsid w:val="000D11C2"/>
    <w:rsid w:val="000D3D8D"/>
    <w:rsid w:val="000D45C8"/>
    <w:rsid w:val="000D49D9"/>
    <w:rsid w:val="000D5EF5"/>
    <w:rsid w:val="000D79B0"/>
    <w:rsid w:val="000E093B"/>
    <w:rsid w:val="000E0A04"/>
    <w:rsid w:val="000E2374"/>
    <w:rsid w:val="000E2898"/>
    <w:rsid w:val="000E5D81"/>
    <w:rsid w:val="000F01C6"/>
    <w:rsid w:val="000F2ADF"/>
    <w:rsid w:val="000F2B6B"/>
    <w:rsid w:val="000F3603"/>
    <w:rsid w:val="000F500B"/>
    <w:rsid w:val="000F6C1A"/>
    <w:rsid w:val="00100416"/>
    <w:rsid w:val="00103719"/>
    <w:rsid w:val="00105DA6"/>
    <w:rsid w:val="00114EB7"/>
    <w:rsid w:val="00115FF3"/>
    <w:rsid w:val="001162B5"/>
    <w:rsid w:val="00116FAF"/>
    <w:rsid w:val="0012203E"/>
    <w:rsid w:val="0012270B"/>
    <w:rsid w:val="001251AA"/>
    <w:rsid w:val="00133EB7"/>
    <w:rsid w:val="00136B9B"/>
    <w:rsid w:val="00142BA2"/>
    <w:rsid w:val="00153201"/>
    <w:rsid w:val="001545BA"/>
    <w:rsid w:val="0016066C"/>
    <w:rsid w:val="001607E7"/>
    <w:rsid w:val="00161F78"/>
    <w:rsid w:val="00162802"/>
    <w:rsid w:val="001633FB"/>
    <w:rsid w:val="001652A7"/>
    <w:rsid w:val="00173254"/>
    <w:rsid w:val="001774F8"/>
    <w:rsid w:val="001837D5"/>
    <w:rsid w:val="001961AE"/>
    <w:rsid w:val="001A04E3"/>
    <w:rsid w:val="001A0586"/>
    <w:rsid w:val="001A49A6"/>
    <w:rsid w:val="001A4EC9"/>
    <w:rsid w:val="001A6EEC"/>
    <w:rsid w:val="001B09A9"/>
    <w:rsid w:val="001B27BA"/>
    <w:rsid w:val="001B372F"/>
    <w:rsid w:val="001C196E"/>
    <w:rsid w:val="001C2516"/>
    <w:rsid w:val="001C6860"/>
    <w:rsid w:val="001C7072"/>
    <w:rsid w:val="001D098A"/>
    <w:rsid w:val="001D09D4"/>
    <w:rsid w:val="001D15F3"/>
    <w:rsid w:val="001E6416"/>
    <w:rsid w:val="001F51EC"/>
    <w:rsid w:val="001F7DD5"/>
    <w:rsid w:val="00200D3C"/>
    <w:rsid w:val="00200F34"/>
    <w:rsid w:val="002021DB"/>
    <w:rsid w:val="00206D4D"/>
    <w:rsid w:val="00212687"/>
    <w:rsid w:val="00213212"/>
    <w:rsid w:val="00215EDF"/>
    <w:rsid w:val="00217D5E"/>
    <w:rsid w:val="0022010F"/>
    <w:rsid w:val="00220921"/>
    <w:rsid w:val="002209C5"/>
    <w:rsid w:val="00220B52"/>
    <w:rsid w:val="00223E04"/>
    <w:rsid w:val="002301E3"/>
    <w:rsid w:val="002312D8"/>
    <w:rsid w:val="002322FA"/>
    <w:rsid w:val="00233D9B"/>
    <w:rsid w:val="00234018"/>
    <w:rsid w:val="00234B6A"/>
    <w:rsid w:val="00236197"/>
    <w:rsid w:val="0023641D"/>
    <w:rsid w:val="002432D1"/>
    <w:rsid w:val="0024429A"/>
    <w:rsid w:val="00247D95"/>
    <w:rsid w:val="00255C99"/>
    <w:rsid w:val="0026380A"/>
    <w:rsid w:val="00263FA3"/>
    <w:rsid w:val="00265A83"/>
    <w:rsid w:val="00266484"/>
    <w:rsid w:val="00266851"/>
    <w:rsid w:val="00267EFA"/>
    <w:rsid w:val="0027168F"/>
    <w:rsid w:val="002717A9"/>
    <w:rsid w:val="00272660"/>
    <w:rsid w:val="00273FF7"/>
    <w:rsid w:val="00275220"/>
    <w:rsid w:val="00276C97"/>
    <w:rsid w:val="002776B1"/>
    <w:rsid w:val="002815B5"/>
    <w:rsid w:val="00282FF2"/>
    <w:rsid w:val="0028570F"/>
    <w:rsid w:val="00285F8A"/>
    <w:rsid w:val="00290147"/>
    <w:rsid w:val="002906FA"/>
    <w:rsid w:val="00290A70"/>
    <w:rsid w:val="002929FC"/>
    <w:rsid w:val="002934C6"/>
    <w:rsid w:val="00296391"/>
    <w:rsid w:val="00297103"/>
    <w:rsid w:val="00297E3E"/>
    <w:rsid w:val="00297F03"/>
    <w:rsid w:val="002A283D"/>
    <w:rsid w:val="002A5ADD"/>
    <w:rsid w:val="002B17B6"/>
    <w:rsid w:val="002B2DCD"/>
    <w:rsid w:val="002B3623"/>
    <w:rsid w:val="002B79F9"/>
    <w:rsid w:val="002C2F55"/>
    <w:rsid w:val="002C40ED"/>
    <w:rsid w:val="002C463F"/>
    <w:rsid w:val="002C59F7"/>
    <w:rsid w:val="002D0F10"/>
    <w:rsid w:val="002D3751"/>
    <w:rsid w:val="002D6D01"/>
    <w:rsid w:val="002E3ABE"/>
    <w:rsid w:val="002E671E"/>
    <w:rsid w:val="002F14D3"/>
    <w:rsid w:val="002F27B0"/>
    <w:rsid w:val="002F4668"/>
    <w:rsid w:val="002F5A1B"/>
    <w:rsid w:val="0030437B"/>
    <w:rsid w:val="0030462D"/>
    <w:rsid w:val="0030663B"/>
    <w:rsid w:val="00310445"/>
    <w:rsid w:val="00311AFC"/>
    <w:rsid w:val="00320093"/>
    <w:rsid w:val="00321CCE"/>
    <w:rsid w:val="00335B19"/>
    <w:rsid w:val="003375CC"/>
    <w:rsid w:val="0034374E"/>
    <w:rsid w:val="00343E58"/>
    <w:rsid w:val="003503E2"/>
    <w:rsid w:val="00351C7E"/>
    <w:rsid w:val="003527AF"/>
    <w:rsid w:val="00354607"/>
    <w:rsid w:val="00355A56"/>
    <w:rsid w:val="003644C4"/>
    <w:rsid w:val="00367A7D"/>
    <w:rsid w:val="003735DB"/>
    <w:rsid w:val="00376470"/>
    <w:rsid w:val="00380440"/>
    <w:rsid w:val="00381E6E"/>
    <w:rsid w:val="00385300"/>
    <w:rsid w:val="003929BD"/>
    <w:rsid w:val="00392DA9"/>
    <w:rsid w:val="00395453"/>
    <w:rsid w:val="00395D34"/>
    <w:rsid w:val="00397C00"/>
    <w:rsid w:val="003A43F5"/>
    <w:rsid w:val="003A5388"/>
    <w:rsid w:val="003A56EE"/>
    <w:rsid w:val="003C2FB0"/>
    <w:rsid w:val="003C35DA"/>
    <w:rsid w:val="003C44E0"/>
    <w:rsid w:val="003C4615"/>
    <w:rsid w:val="003C6088"/>
    <w:rsid w:val="003C630C"/>
    <w:rsid w:val="003C66BD"/>
    <w:rsid w:val="003C7595"/>
    <w:rsid w:val="003D482B"/>
    <w:rsid w:val="003E28B7"/>
    <w:rsid w:val="003F0D20"/>
    <w:rsid w:val="003F127D"/>
    <w:rsid w:val="003F1D29"/>
    <w:rsid w:val="003F211B"/>
    <w:rsid w:val="003F5DC4"/>
    <w:rsid w:val="0040156D"/>
    <w:rsid w:val="0040263D"/>
    <w:rsid w:val="00406ACE"/>
    <w:rsid w:val="004077A3"/>
    <w:rsid w:val="00407DBF"/>
    <w:rsid w:val="004147DA"/>
    <w:rsid w:val="0041680A"/>
    <w:rsid w:val="00422710"/>
    <w:rsid w:val="00425AA2"/>
    <w:rsid w:val="004317BE"/>
    <w:rsid w:val="004331D3"/>
    <w:rsid w:val="00433C41"/>
    <w:rsid w:val="00434574"/>
    <w:rsid w:val="0043764A"/>
    <w:rsid w:val="004461E0"/>
    <w:rsid w:val="00453DB6"/>
    <w:rsid w:val="0045463F"/>
    <w:rsid w:val="00454734"/>
    <w:rsid w:val="00454864"/>
    <w:rsid w:val="0045656B"/>
    <w:rsid w:val="00456ECB"/>
    <w:rsid w:val="00460863"/>
    <w:rsid w:val="00460C57"/>
    <w:rsid w:val="00462162"/>
    <w:rsid w:val="00462346"/>
    <w:rsid w:val="004733AC"/>
    <w:rsid w:val="00473BC9"/>
    <w:rsid w:val="00475EFA"/>
    <w:rsid w:val="00475F66"/>
    <w:rsid w:val="004903C5"/>
    <w:rsid w:val="004904EC"/>
    <w:rsid w:val="0049052A"/>
    <w:rsid w:val="0049681D"/>
    <w:rsid w:val="00496C30"/>
    <w:rsid w:val="004A083A"/>
    <w:rsid w:val="004A261D"/>
    <w:rsid w:val="004A3FD3"/>
    <w:rsid w:val="004A449F"/>
    <w:rsid w:val="004A5FB2"/>
    <w:rsid w:val="004B1940"/>
    <w:rsid w:val="004B2557"/>
    <w:rsid w:val="004B7E82"/>
    <w:rsid w:val="004C08AD"/>
    <w:rsid w:val="004C22FE"/>
    <w:rsid w:val="004C31F8"/>
    <w:rsid w:val="004C5DDC"/>
    <w:rsid w:val="004C6494"/>
    <w:rsid w:val="004D0560"/>
    <w:rsid w:val="004D0D1A"/>
    <w:rsid w:val="004D6180"/>
    <w:rsid w:val="004D72F0"/>
    <w:rsid w:val="004E330D"/>
    <w:rsid w:val="004E51EA"/>
    <w:rsid w:val="004E5564"/>
    <w:rsid w:val="004E6033"/>
    <w:rsid w:val="004F73BD"/>
    <w:rsid w:val="005077E4"/>
    <w:rsid w:val="00514618"/>
    <w:rsid w:val="005201FA"/>
    <w:rsid w:val="00520974"/>
    <w:rsid w:val="005223F1"/>
    <w:rsid w:val="005273A9"/>
    <w:rsid w:val="00533DE8"/>
    <w:rsid w:val="00535628"/>
    <w:rsid w:val="0053645A"/>
    <w:rsid w:val="00536F6F"/>
    <w:rsid w:val="00541190"/>
    <w:rsid w:val="0054193E"/>
    <w:rsid w:val="005425E2"/>
    <w:rsid w:val="005433F9"/>
    <w:rsid w:val="00544CB6"/>
    <w:rsid w:val="00547009"/>
    <w:rsid w:val="0054716D"/>
    <w:rsid w:val="00547415"/>
    <w:rsid w:val="00553232"/>
    <w:rsid w:val="00555DC4"/>
    <w:rsid w:val="00557ABD"/>
    <w:rsid w:val="0056134D"/>
    <w:rsid w:val="005614E7"/>
    <w:rsid w:val="005648F6"/>
    <w:rsid w:val="00564C52"/>
    <w:rsid w:val="00565033"/>
    <w:rsid w:val="005720CC"/>
    <w:rsid w:val="00572BAC"/>
    <w:rsid w:val="005817F9"/>
    <w:rsid w:val="00583B44"/>
    <w:rsid w:val="00584D4E"/>
    <w:rsid w:val="00587AD0"/>
    <w:rsid w:val="00587CBF"/>
    <w:rsid w:val="00595581"/>
    <w:rsid w:val="005A3EC9"/>
    <w:rsid w:val="005A5B87"/>
    <w:rsid w:val="005B2CC6"/>
    <w:rsid w:val="005B37F7"/>
    <w:rsid w:val="005B56F5"/>
    <w:rsid w:val="005B5EE4"/>
    <w:rsid w:val="005C1D93"/>
    <w:rsid w:val="005C1F1B"/>
    <w:rsid w:val="005C65F2"/>
    <w:rsid w:val="005C7D4E"/>
    <w:rsid w:val="005D2B9F"/>
    <w:rsid w:val="005D2BCB"/>
    <w:rsid w:val="005D2CE7"/>
    <w:rsid w:val="005D2D22"/>
    <w:rsid w:val="005D32FE"/>
    <w:rsid w:val="005E0D9C"/>
    <w:rsid w:val="005E61F4"/>
    <w:rsid w:val="005E764C"/>
    <w:rsid w:val="005F0737"/>
    <w:rsid w:val="005F090D"/>
    <w:rsid w:val="005F6069"/>
    <w:rsid w:val="005F697D"/>
    <w:rsid w:val="005F7353"/>
    <w:rsid w:val="005F7355"/>
    <w:rsid w:val="00600745"/>
    <w:rsid w:val="006035E3"/>
    <w:rsid w:val="0060729D"/>
    <w:rsid w:val="00610A83"/>
    <w:rsid w:val="00611864"/>
    <w:rsid w:val="00613156"/>
    <w:rsid w:val="00613195"/>
    <w:rsid w:val="00614E12"/>
    <w:rsid w:val="00616317"/>
    <w:rsid w:val="00621691"/>
    <w:rsid w:val="006224FD"/>
    <w:rsid w:val="00626CFA"/>
    <w:rsid w:val="006321ED"/>
    <w:rsid w:val="00637ABD"/>
    <w:rsid w:val="00642934"/>
    <w:rsid w:val="006478D2"/>
    <w:rsid w:val="00654A16"/>
    <w:rsid w:val="00660877"/>
    <w:rsid w:val="006645C7"/>
    <w:rsid w:val="0066629B"/>
    <w:rsid w:val="00672006"/>
    <w:rsid w:val="006724A0"/>
    <w:rsid w:val="00673FFB"/>
    <w:rsid w:val="00674582"/>
    <w:rsid w:val="006745F3"/>
    <w:rsid w:val="006763BF"/>
    <w:rsid w:val="00676616"/>
    <w:rsid w:val="00677F3D"/>
    <w:rsid w:val="0068050E"/>
    <w:rsid w:val="006879F7"/>
    <w:rsid w:val="006910BA"/>
    <w:rsid w:val="006912D1"/>
    <w:rsid w:val="00691601"/>
    <w:rsid w:val="00691797"/>
    <w:rsid w:val="00692F09"/>
    <w:rsid w:val="006940BD"/>
    <w:rsid w:val="00694103"/>
    <w:rsid w:val="00696619"/>
    <w:rsid w:val="00697D7A"/>
    <w:rsid w:val="006A1B57"/>
    <w:rsid w:val="006B2595"/>
    <w:rsid w:val="006B342D"/>
    <w:rsid w:val="006B44E9"/>
    <w:rsid w:val="006B517F"/>
    <w:rsid w:val="006B51FD"/>
    <w:rsid w:val="006B54EC"/>
    <w:rsid w:val="006C31F4"/>
    <w:rsid w:val="006C63CF"/>
    <w:rsid w:val="006C6815"/>
    <w:rsid w:val="006C6AD3"/>
    <w:rsid w:val="006D07FD"/>
    <w:rsid w:val="006D1764"/>
    <w:rsid w:val="006D4084"/>
    <w:rsid w:val="006E4257"/>
    <w:rsid w:val="006E43D2"/>
    <w:rsid w:val="006E4488"/>
    <w:rsid w:val="006F02B3"/>
    <w:rsid w:val="00702E07"/>
    <w:rsid w:val="00705D2C"/>
    <w:rsid w:val="00706384"/>
    <w:rsid w:val="007065A4"/>
    <w:rsid w:val="00707972"/>
    <w:rsid w:val="0071606A"/>
    <w:rsid w:val="007209D5"/>
    <w:rsid w:val="00721EBC"/>
    <w:rsid w:val="0072577E"/>
    <w:rsid w:val="00731C81"/>
    <w:rsid w:val="0073250D"/>
    <w:rsid w:val="00736061"/>
    <w:rsid w:val="00737319"/>
    <w:rsid w:val="00746AF4"/>
    <w:rsid w:val="00751F1F"/>
    <w:rsid w:val="00751F57"/>
    <w:rsid w:val="007572BC"/>
    <w:rsid w:val="007664DB"/>
    <w:rsid w:val="00766A78"/>
    <w:rsid w:val="00774494"/>
    <w:rsid w:val="00777654"/>
    <w:rsid w:val="007776CF"/>
    <w:rsid w:val="007801B1"/>
    <w:rsid w:val="00781E27"/>
    <w:rsid w:val="00783FCC"/>
    <w:rsid w:val="00784DF6"/>
    <w:rsid w:val="00785AC6"/>
    <w:rsid w:val="00790947"/>
    <w:rsid w:val="007A5066"/>
    <w:rsid w:val="007B32D2"/>
    <w:rsid w:val="007B4069"/>
    <w:rsid w:val="007B425E"/>
    <w:rsid w:val="007B6762"/>
    <w:rsid w:val="007B6A4E"/>
    <w:rsid w:val="007C130B"/>
    <w:rsid w:val="007C6CF4"/>
    <w:rsid w:val="007D43F1"/>
    <w:rsid w:val="007D508A"/>
    <w:rsid w:val="007D5141"/>
    <w:rsid w:val="007D5BED"/>
    <w:rsid w:val="007D63A7"/>
    <w:rsid w:val="007E0BFC"/>
    <w:rsid w:val="007E46A0"/>
    <w:rsid w:val="007E722B"/>
    <w:rsid w:val="007F08F2"/>
    <w:rsid w:val="007F15C1"/>
    <w:rsid w:val="007F2F84"/>
    <w:rsid w:val="007F6279"/>
    <w:rsid w:val="0080306F"/>
    <w:rsid w:val="0080319F"/>
    <w:rsid w:val="00803C16"/>
    <w:rsid w:val="0080455B"/>
    <w:rsid w:val="00804945"/>
    <w:rsid w:val="008063FF"/>
    <w:rsid w:val="00806AD9"/>
    <w:rsid w:val="008239E2"/>
    <w:rsid w:val="00827FE4"/>
    <w:rsid w:val="00832AB0"/>
    <w:rsid w:val="008340D7"/>
    <w:rsid w:val="00834D6D"/>
    <w:rsid w:val="00837AAC"/>
    <w:rsid w:val="00837F77"/>
    <w:rsid w:val="00843120"/>
    <w:rsid w:val="008444D3"/>
    <w:rsid w:val="008464EF"/>
    <w:rsid w:val="00847E73"/>
    <w:rsid w:val="0085275E"/>
    <w:rsid w:val="0085384E"/>
    <w:rsid w:val="00855370"/>
    <w:rsid w:val="008558B6"/>
    <w:rsid w:val="00855E11"/>
    <w:rsid w:val="00857FD8"/>
    <w:rsid w:val="008602E0"/>
    <w:rsid w:val="008619B0"/>
    <w:rsid w:val="008702C1"/>
    <w:rsid w:val="00874304"/>
    <w:rsid w:val="00880A64"/>
    <w:rsid w:val="00880BEA"/>
    <w:rsid w:val="00882132"/>
    <w:rsid w:val="00885DD2"/>
    <w:rsid w:val="008863E5"/>
    <w:rsid w:val="008876A2"/>
    <w:rsid w:val="00891DA7"/>
    <w:rsid w:val="0089402A"/>
    <w:rsid w:val="008A0CB7"/>
    <w:rsid w:val="008A788C"/>
    <w:rsid w:val="008A7AD7"/>
    <w:rsid w:val="008B3E5B"/>
    <w:rsid w:val="008B7BB4"/>
    <w:rsid w:val="008C142A"/>
    <w:rsid w:val="008C3621"/>
    <w:rsid w:val="008C43E5"/>
    <w:rsid w:val="008C4F32"/>
    <w:rsid w:val="008C5268"/>
    <w:rsid w:val="008C5689"/>
    <w:rsid w:val="008C5F39"/>
    <w:rsid w:val="008C6A71"/>
    <w:rsid w:val="008D5E88"/>
    <w:rsid w:val="008D5F59"/>
    <w:rsid w:val="008E70E4"/>
    <w:rsid w:val="008E78AC"/>
    <w:rsid w:val="008F05A7"/>
    <w:rsid w:val="008F255C"/>
    <w:rsid w:val="008F288B"/>
    <w:rsid w:val="008F3B86"/>
    <w:rsid w:val="008F410B"/>
    <w:rsid w:val="008F43F8"/>
    <w:rsid w:val="008F7AA2"/>
    <w:rsid w:val="008F7B8A"/>
    <w:rsid w:val="00903CDC"/>
    <w:rsid w:val="00903F5D"/>
    <w:rsid w:val="00907C65"/>
    <w:rsid w:val="00916090"/>
    <w:rsid w:val="009172CC"/>
    <w:rsid w:val="00922365"/>
    <w:rsid w:val="00922C21"/>
    <w:rsid w:val="00935430"/>
    <w:rsid w:val="00935701"/>
    <w:rsid w:val="00935C37"/>
    <w:rsid w:val="00936F4E"/>
    <w:rsid w:val="00937102"/>
    <w:rsid w:val="00950E2C"/>
    <w:rsid w:val="00961064"/>
    <w:rsid w:val="00966DC0"/>
    <w:rsid w:val="00967D19"/>
    <w:rsid w:val="00967F01"/>
    <w:rsid w:val="009716A6"/>
    <w:rsid w:val="0098141B"/>
    <w:rsid w:val="009818AD"/>
    <w:rsid w:val="00982265"/>
    <w:rsid w:val="009825C9"/>
    <w:rsid w:val="0098652C"/>
    <w:rsid w:val="00986841"/>
    <w:rsid w:val="00996055"/>
    <w:rsid w:val="0099701D"/>
    <w:rsid w:val="009A3E98"/>
    <w:rsid w:val="009B12A2"/>
    <w:rsid w:val="009B33DA"/>
    <w:rsid w:val="009B4242"/>
    <w:rsid w:val="009B4958"/>
    <w:rsid w:val="009B71A7"/>
    <w:rsid w:val="009B7A69"/>
    <w:rsid w:val="009B7FB7"/>
    <w:rsid w:val="009C1921"/>
    <w:rsid w:val="009C20E4"/>
    <w:rsid w:val="009C30D4"/>
    <w:rsid w:val="009C67DA"/>
    <w:rsid w:val="009C7EAD"/>
    <w:rsid w:val="009D0382"/>
    <w:rsid w:val="009D0D4E"/>
    <w:rsid w:val="009D1308"/>
    <w:rsid w:val="009E5B3E"/>
    <w:rsid w:val="009F0C79"/>
    <w:rsid w:val="009F17FF"/>
    <w:rsid w:val="009F218D"/>
    <w:rsid w:val="009F642F"/>
    <w:rsid w:val="00A00812"/>
    <w:rsid w:val="00A01C84"/>
    <w:rsid w:val="00A04548"/>
    <w:rsid w:val="00A05426"/>
    <w:rsid w:val="00A07D9B"/>
    <w:rsid w:val="00A10370"/>
    <w:rsid w:val="00A1075A"/>
    <w:rsid w:val="00A130B7"/>
    <w:rsid w:val="00A1598C"/>
    <w:rsid w:val="00A15D95"/>
    <w:rsid w:val="00A16320"/>
    <w:rsid w:val="00A177FF"/>
    <w:rsid w:val="00A21699"/>
    <w:rsid w:val="00A23CE1"/>
    <w:rsid w:val="00A261D9"/>
    <w:rsid w:val="00A34917"/>
    <w:rsid w:val="00A3491D"/>
    <w:rsid w:val="00A40027"/>
    <w:rsid w:val="00A47A3D"/>
    <w:rsid w:val="00A50E91"/>
    <w:rsid w:val="00A606BC"/>
    <w:rsid w:val="00A60F99"/>
    <w:rsid w:val="00A6118B"/>
    <w:rsid w:val="00A61D56"/>
    <w:rsid w:val="00A6599B"/>
    <w:rsid w:val="00A672D8"/>
    <w:rsid w:val="00A71288"/>
    <w:rsid w:val="00A73901"/>
    <w:rsid w:val="00A73B38"/>
    <w:rsid w:val="00A74F8F"/>
    <w:rsid w:val="00A764FB"/>
    <w:rsid w:val="00A767B7"/>
    <w:rsid w:val="00A8105B"/>
    <w:rsid w:val="00A819AF"/>
    <w:rsid w:val="00A847DE"/>
    <w:rsid w:val="00A853B9"/>
    <w:rsid w:val="00A9031B"/>
    <w:rsid w:val="00A90F50"/>
    <w:rsid w:val="00A929CD"/>
    <w:rsid w:val="00A93596"/>
    <w:rsid w:val="00A94DE7"/>
    <w:rsid w:val="00A95051"/>
    <w:rsid w:val="00AA3ACD"/>
    <w:rsid w:val="00AA55F9"/>
    <w:rsid w:val="00AA567C"/>
    <w:rsid w:val="00AA6A39"/>
    <w:rsid w:val="00AA70D6"/>
    <w:rsid w:val="00AB3E28"/>
    <w:rsid w:val="00AB5760"/>
    <w:rsid w:val="00AB7357"/>
    <w:rsid w:val="00AC53BB"/>
    <w:rsid w:val="00AD1344"/>
    <w:rsid w:val="00AD1CA2"/>
    <w:rsid w:val="00AE6DC7"/>
    <w:rsid w:val="00AF483D"/>
    <w:rsid w:val="00AF6D3E"/>
    <w:rsid w:val="00B07815"/>
    <w:rsid w:val="00B10CD2"/>
    <w:rsid w:val="00B13579"/>
    <w:rsid w:val="00B14A94"/>
    <w:rsid w:val="00B14D90"/>
    <w:rsid w:val="00B15B5B"/>
    <w:rsid w:val="00B243FF"/>
    <w:rsid w:val="00B340A5"/>
    <w:rsid w:val="00B34EBB"/>
    <w:rsid w:val="00B37803"/>
    <w:rsid w:val="00B410A5"/>
    <w:rsid w:val="00B42765"/>
    <w:rsid w:val="00B52AF1"/>
    <w:rsid w:val="00B53585"/>
    <w:rsid w:val="00B546AB"/>
    <w:rsid w:val="00B6035F"/>
    <w:rsid w:val="00B60F39"/>
    <w:rsid w:val="00B61928"/>
    <w:rsid w:val="00B66B08"/>
    <w:rsid w:val="00B72C2C"/>
    <w:rsid w:val="00B8105E"/>
    <w:rsid w:val="00B836FD"/>
    <w:rsid w:val="00B93C96"/>
    <w:rsid w:val="00B93F49"/>
    <w:rsid w:val="00B9654A"/>
    <w:rsid w:val="00B967F8"/>
    <w:rsid w:val="00BA0011"/>
    <w:rsid w:val="00BA28D1"/>
    <w:rsid w:val="00BA3424"/>
    <w:rsid w:val="00BA3E60"/>
    <w:rsid w:val="00BB0645"/>
    <w:rsid w:val="00BB0963"/>
    <w:rsid w:val="00BB3BAB"/>
    <w:rsid w:val="00BB64F0"/>
    <w:rsid w:val="00BB7643"/>
    <w:rsid w:val="00BC1572"/>
    <w:rsid w:val="00BC3981"/>
    <w:rsid w:val="00BC4896"/>
    <w:rsid w:val="00BC6A75"/>
    <w:rsid w:val="00BC6A92"/>
    <w:rsid w:val="00BC70A6"/>
    <w:rsid w:val="00BD0359"/>
    <w:rsid w:val="00BD1FDE"/>
    <w:rsid w:val="00BD6DA4"/>
    <w:rsid w:val="00BD710A"/>
    <w:rsid w:val="00BE13D3"/>
    <w:rsid w:val="00BE6958"/>
    <w:rsid w:val="00BE7DF2"/>
    <w:rsid w:val="00BF2BCD"/>
    <w:rsid w:val="00BF3720"/>
    <w:rsid w:val="00BF6333"/>
    <w:rsid w:val="00C00B83"/>
    <w:rsid w:val="00C06E44"/>
    <w:rsid w:val="00C14299"/>
    <w:rsid w:val="00C171C6"/>
    <w:rsid w:val="00C21265"/>
    <w:rsid w:val="00C2243A"/>
    <w:rsid w:val="00C2399B"/>
    <w:rsid w:val="00C3407F"/>
    <w:rsid w:val="00C36E20"/>
    <w:rsid w:val="00C42C19"/>
    <w:rsid w:val="00C46508"/>
    <w:rsid w:val="00C50600"/>
    <w:rsid w:val="00C50968"/>
    <w:rsid w:val="00C5153A"/>
    <w:rsid w:val="00C53552"/>
    <w:rsid w:val="00C563BD"/>
    <w:rsid w:val="00C56718"/>
    <w:rsid w:val="00C56ACA"/>
    <w:rsid w:val="00C56B3D"/>
    <w:rsid w:val="00C5737F"/>
    <w:rsid w:val="00C63316"/>
    <w:rsid w:val="00C67101"/>
    <w:rsid w:val="00C70BF6"/>
    <w:rsid w:val="00C7479D"/>
    <w:rsid w:val="00C7683E"/>
    <w:rsid w:val="00C82BAD"/>
    <w:rsid w:val="00C83A0B"/>
    <w:rsid w:val="00C83AF7"/>
    <w:rsid w:val="00C8440C"/>
    <w:rsid w:val="00C8643F"/>
    <w:rsid w:val="00C9145D"/>
    <w:rsid w:val="00C9363E"/>
    <w:rsid w:val="00C9400F"/>
    <w:rsid w:val="00C9487E"/>
    <w:rsid w:val="00CA336C"/>
    <w:rsid w:val="00CA62DC"/>
    <w:rsid w:val="00CA644D"/>
    <w:rsid w:val="00CA7723"/>
    <w:rsid w:val="00CA7A3B"/>
    <w:rsid w:val="00CA7B19"/>
    <w:rsid w:val="00CB5624"/>
    <w:rsid w:val="00CC3DD8"/>
    <w:rsid w:val="00CC5E40"/>
    <w:rsid w:val="00CD43C6"/>
    <w:rsid w:val="00CD43DF"/>
    <w:rsid w:val="00CE0342"/>
    <w:rsid w:val="00CE1D63"/>
    <w:rsid w:val="00CE56BE"/>
    <w:rsid w:val="00CE6B80"/>
    <w:rsid w:val="00CF0418"/>
    <w:rsid w:val="00CF0470"/>
    <w:rsid w:val="00CF5665"/>
    <w:rsid w:val="00CF632A"/>
    <w:rsid w:val="00D016F1"/>
    <w:rsid w:val="00D02C4D"/>
    <w:rsid w:val="00D07F0D"/>
    <w:rsid w:val="00D10F9C"/>
    <w:rsid w:val="00D13396"/>
    <w:rsid w:val="00D141B9"/>
    <w:rsid w:val="00D1458D"/>
    <w:rsid w:val="00D1568C"/>
    <w:rsid w:val="00D15C15"/>
    <w:rsid w:val="00D17017"/>
    <w:rsid w:val="00D20911"/>
    <w:rsid w:val="00D23670"/>
    <w:rsid w:val="00D312A1"/>
    <w:rsid w:val="00D352CB"/>
    <w:rsid w:val="00D40F17"/>
    <w:rsid w:val="00D452CF"/>
    <w:rsid w:val="00D46A79"/>
    <w:rsid w:val="00D471B0"/>
    <w:rsid w:val="00D50787"/>
    <w:rsid w:val="00D73AE2"/>
    <w:rsid w:val="00D74E15"/>
    <w:rsid w:val="00D8098A"/>
    <w:rsid w:val="00D86902"/>
    <w:rsid w:val="00D91953"/>
    <w:rsid w:val="00D97B7A"/>
    <w:rsid w:val="00DA2C9F"/>
    <w:rsid w:val="00DA5538"/>
    <w:rsid w:val="00DB6DD3"/>
    <w:rsid w:val="00DB7322"/>
    <w:rsid w:val="00DB79F2"/>
    <w:rsid w:val="00DC000E"/>
    <w:rsid w:val="00DC006F"/>
    <w:rsid w:val="00DC14A6"/>
    <w:rsid w:val="00DC2C7D"/>
    <w:rsid w:val="00DC5C41"/>
    <w:rsid w:val="00DD11C7"/>
    <w:rsid w:val="00DE38E5"/>
    <w:rsid w:val="00DE3D20"/>
    <w:rsid w:val="00DE664A"/>
    <w:rsid w:val="00DE6D5A"/>
    <w:rsid w:val="00DF1684"/>
    <w:rsid w:val="00DF3625"/>
    <w:rsid w:val="00DF3855"/>
    <w:rsid w:val="00DF4010"/>
    <w:rsid w:val="00DF4109"/>
    <w:rsid w:val="00DF63AF"/>
    <w:rsid w:val="00DF7A2F"/>
    <w:rsid w:val="00DF7B17"/>
    <w:rsid w:val="00E03B93"/>
    <w:rsid w:val="00E03D70"/>
    <w:rsid w:val="00E03F06"/>
    <w:rsid w:val="00E06DFA"/>
    <w:rsid w:val="00E13659"/>
    <w:rsid w:val="00E22B2D"/>
    <w:rsid w:val="00E25DC7"/>
    <w:rsid w:val="00E26D73"/>
    <w:rsid w:val="00E34A39"/>
    <w:rsid w:val="00E3646A"/>
    <w:rsid w:val="00E37054"/>
    <w:rsid w:val="00E477D0"/>
    <w:rsid w:val="00E512E9"/>
    <w:rsid w:val="00E531D9"/>
    <w:rsid w:val="00E5367F"/>
    <w:rsid w:val="00E54C35"/>
    <w:rsid w:val="00E553FF"/>
    <w:rsid w:val="00E569DE"/>
    <w:rsid w:val="00E5708D"/>
    <w:rsid w:val="00E601D4"/>
    <w:rsid w:val="00E60AE8"/>
    <w:rsid w:val="00E60F55"/>
    <w:rsid w:val="00E60F74"/>
    <w:rsid w:val="00E64824"/>
    <w:rsid w:val="00E64D05"/>
    <w:rsid w:val="00E6519B"/>
    <w:rsid w:val="00E669EC"/>
    <w:rsid w:val="00E67F88"/>
    <w:rsid w:val="00E712D5"/>
    <w:rsid w:val="00E73165"/>
    <w:rsid w:val="00E77229"/>
    <w:rsid w:val="00E8125D"/>
    <w:rsid w:val="00E81B24"/>
    <w:rsid w:val="00E876B0"/>
    <w:rsid w:val="00E952B4"/>
    <w:rsid w:val="00EB1B74"/>
    <w:rsid w:val="00EB630C"/>
    <w:rsid w:val="00EB63FC"/>
    <w:rsid w:val="00EB6BE7"/>
    <w:rsid w:val="00EB6C80"/>
    <w:rsid w:val="00EC7B35"/>
    <w:rsid w:val="00ED4250"/>
    <w:rsid w:val="00EE444D"/>
    <w:rsid w:val="00EE792B"/>
    <w:rsid w:val="00EF1CB2"/>
    <w:rsid w:val="00EF5DA7"/>
    <w:rsid w:val="00EF79AF"/>
    <w:rsid w:val="00F022D5"/>
    <w:rsid w:val="00F05303"/>
    <w:rsid w:val="00F0604A"/>
    <w:rsid w:val="00F07F1E"/>
    <w:rsid w:val="00F1029D"/>
    <w:rsid w:val="00F12E5F"/>
    <w:rsid w:val="00F1362D"/>
    <w:rsid w:val="00F15B26"/>
    <w:rsid w:val="00F16C4B"/>
    <w:rsid w:val="00F23025"/>
    <w:rsid w:val="00F239D0"/>
    <w:rsid w:val="00F27CF6"/>
    <w:rsid w:val="00F33C49"/>
    <w:rsid w:val="00F37EDB"/>
    <w:rsid w:val="00F42C4D"/>
    <w:rsid w:val="00F43E2D"/>
    <w:rsid w:val="00F52896"/>
    <w:rsid w:val="00F62864"/>
    <w:rsid w:val="00F63E43"/>
    <w:rsid w:val="00F678A0"/>
    <w:rsid w:val="00F717E4"/>
    <w:rsid w:val="00F74FB1"/>
    <w:rsid w:val="00F84D4A"/>
    <w:rsid w:val="00F85329"/>
    <w:rsid w:val="00F85B5E"/>
    <w:rsid w:val="00F936F7"/>
    <w:rsid w:val="00F952BF"/>
    <w:rsid w:val="00F964C5"/>
    <w:rsid w:val="00F96D0D"/>
    <w:rsid w:val="00FA4BB1"/>
    <w:rsid w:val="00FA55EF"/>
    <w:rsid w:val="00FA74CD"/>
    <w:rsid w:val="00FB13CA"/>
    <w:rsid w:val="00FB6FA7"/>
    <w:rsid w:val="00FD743B"/>
    <w:rsid w:val="00FE005C"/>
    <w:rsid w:val="00FE4148"/>
    <w:rsid w:val="00FF088E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4DEC9"/>
  <w15:docId w15:val="{EA7212D9-ECBB-4CB2-86E2-CDA91C15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3E5"/>
    <w:rPr>
      <w:sz w:val="24"/>
      <w:szCs w:val="24"/>
    </w:rPr>
  </w:style>
  <w:style w:type="paragraph" w:styleId="Heading2">
    <w:name w:val="heading 2"/>
    <w:basedOn w:val="Normal"/>
    <w:next w:val="Normal"/>
    <w:qFormat/>
    <w:rsid w:val="00B378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7803"/>
    <w:pPr>
      <w:pBdr>
        <w:bottom w:val="single" w:sz="12" w:space="1" w:color="auto"/>
      </w:pBdr>
      <w:jc w:val="center"/>
    </w:pPr>
    <w:rPr>
      <w:rFonts w:ascii="Arial" w:hAnsi="Arial"/>
      <w:b/>
      <w:szCs w:val="20"/>
      <w:lang w:val="en-US"/>
    </w:rPr>
  </w:style>
  <w:style w:type="character" w:styleId="CommentReference">
    <w:name w:val="annotation reference"/>
    <w:semiHidden/>
    <w:rsid w:val="004548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548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4864"/>
    <w:rPr>
      <w:b/>
      <w:bCs/>
    </w:rPr>
  </w:style>
  <w:style w:type="paragraph" w:styleId="BalloonText">
    <w:name w:val="Balloon Text"/>
    <w:basedOn w:val="Normal"/>
    <w:semiHidden/>
    <w:rsid w:val="004548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72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7229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DC006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C006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L"/>
    <w:basedOn w:val="Normal"/>
    <w:link w:val="ListParagraphChar"/>
    <w:uiPriority w:val="34"/>
    <w:qFormat/>
    <w:rsid w:val="000F01C6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L Char"/>
    <w:link w:val="ListParagraph"/>
    <w:uiPriority w:val="34"/>
    <w:qFormat/>
    <w:locked/>
    <w:rsid w:val="000F01C6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03C16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A9031B"/>
  </w:style>
  <w:style w:type="paragraph" w:styleId="Revision">
    <w:name w:val="Revision"/>
    <w:hidden/>
    <w:uiPriority w:val="99"/>
    <w:semiHidden/>
    <w:rsid w:val="003104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12D6-5A25-4D76-8129-16A3B8E0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2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SUB-COMMITTEE</vt:lpstr>
    </vt:vector>
  </TitlesOfParts>
  <Company>NIO ISD Division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SUB-COMMITTEE</dc:title>
  <dc:subject/>
  <dc:creator>millarda</dc:creator>
  <cp:keywords/>
  <dc:description/>
  <cp:lastModifiedBy>Mullan, Helen</cp:lastModifiedBy>
  <cp:revision>2</cp:revision>
  <cp:lastPrinted>2019-11-12T11:35:00Z</cp:lastPrinted>
  <dcterms:created xsi:type="dcterms:W3CDTF">2023-01-30T14:16:00Z</dcterms:created>
  <dcterms:modified xsi:type="dcterms:W3CDTF">2023-01-30T14:16:00Z</dcterms:modified>
</cp:coreProperties>
</file>